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DBC" w14:textId="6434DB96" w:rsidR="00DF1270" w:rsidRPr="00020DBB" w:rsidRDefault="00DF1270" w:rsidP="00E667AA">
      <w:pPr>
        <w:jc w:val="left"/>
        <w:rPr>
          <w:bCs/>
          <w:i/>
        </w:rPr>
      </w:pPr>
      <w:bookmarkStart w:id="0" w:name="_Toc360914523"/>
      <w:r w:rsidRPr="00020DBB">
        <w:rPr>
          <w:bCs/>
          <w:i/>
        </w:rPr>
        <w:t xml:space="preserve">Příloha č. </w:t>
      </w:r>
      <w:r w:rsidR="00020DBB" w:rsidRPr="00020DBB">
        <w:rPr>
          <w:bCs/>
          <w:i/>
        </w:rPr>
        <w:t>1</w:t>
      </w:r>
      <w:r w:rsidRPr="00020DBB">
        <w:rPr>
          <w:bCs/>
          <w:i/>
        </w:rPr>
        <w:t xml:space="preserve"> zadávací dokumentace</w:t>
      </w:r>
    </w:p>
    <w:p w14:paraId="0ADC9276" w14:textId="77777777" w:rsidR="004A06A6" w:rsidRPr="00020DBB" w:rsidRDefault="004A06A6" w:rsidP="00020DBB">
      <w:pPr>
        <w:pStyle w:val="Nadpis2"/>
        <w:spacing w:before="1680"/>
        <w:rPr>
          <w:sz w:val="36"/>
          <w:szCs w:val="36"/>
        </w:rPr>
      </w:pPr>
      <w:r w:rsidRPr="00020DBB">
        <w:rPr>
          <w:sz w:val="36"/>
          <w:szCs w:val="36"/>
        </w:rPr>
        <w:t>Editovatelné přílohy</w:t>
      </w:r>
    </w:p>
    <w:p w14:paraId="28478DBD" w14:textId="77777777" w:rsidR="00DF1270" w:rsidRPr="00CE6BF9" w:rsidRDefault="00DF1270" w:rsidP="008B3951">
      <w:pPr>
        <w:pStyle w:val="Nzevdokumentu"/>
      </w:pPr>
    </w:p>
    <w:p w14:paraId="28478DBE" w14:textId="77777777" w:rsidR="00DF1270" w:rsidRPr="00020DBB" w:rsidRDefault="00DF1270" w:rsidP="008B3951">
      <w:pPr>
        <w:pStyle w:val="Nzevdokumentu"/>
        <w:rPr>
          <w:sz w:val="32"/>
          <w:szCs w:val="40"/>
        </w:rPr>
      </w:pPr>
    </w:p>
    <w:p w14:paraId="28478DBF" w14:textId="1FF5A6A4" w:rsidR="00DF1270" w:rsidRPr="00020DBB" w:rsidRDefault="006F725E" w:rsidP="0013446F">
      <w:pPr>
        <w:pStyle w:val="Nzevdokumentu"/>
        <w:rPr>
          <w:caps w:val="0"/>
          <w:sz w:val="32"/>
          <w:szCs w:val="40"/>
        </w:rPr>
      </w:pPr>
      <w:r w:rsidRPr="00020DBB">
        <w:rPr>
          <w:caps w:val="0"/>
          <w:sz w:val="32"/>
          <w:szCs w:val="40"/>
        </w:rPr>
        <w:t>„</w:t>
      </w:r>
      <w:r w:rsidR="00E837A8">
        <w:rPr>
          <w:caps w:val="0"/>
        </w:rPr>
        <w:t>E</w:t>
      </w:r>
      <w:r w:rsidR="00E837A8" w:rsidRPr="00195433">
        <w:rPr>
          <w:caps w:val="0"/>
        </w:rPr>
        <w:t xml:space="preserve">lektronizace centrální evidence a správy majetku </w:t>
      </w:r>
      <w:r w:rsidR="00E837A8">
        <w:rPr>
          <w:caps w:val="0"/>
        </w:rPr>
        <w:t>S</w:t>
      </w:r>
      <w:r w:rsidR="00E837A8" w:rsidRPr="00195433">
        <w:rPr>
          <w:caps w:val="0"/>
        </w:rPr>
        <w:t>tředočeského kraje</w:t>
      </w:r>
      <w:r w:rsidR="00E837A8">
        <w:rPr>
          <w:caps w:val="0"/>
        </w:rPr>
        <w:t xml:space="preserve"> – část C </w:t>
      </w:r>
      <w:r w:rsidR="003F33A8">
        <w:rPr>
          <w:caps w:val="0"/>
        </w:rPr>
        <w:t>–</w:t>
      </w:r>
      <w:r w:rsidR="00E837A8">
        <w:rPr>
          <w:caps w:val="0"/>
        </w:rPr>
        <w:t xml:space="preserve"> </w:t>
      </w:r>
      <w:r w:rsidR="00E837A8" w:rsidRPr="001E74BA">
        <w:rPr>
          <w:caps w:val="0"/>
        </w:rPr>
        <w:t>Dodávka</w:t>
      </w:r>
      <w:r w:rsidR="003F33A8">
        <w:rPr>
          <w:caps w:val="0"/>
        </w:rPr>
        <w:t xml:space="preserve"> </w:t>
      </w:r>
      <w:r w:rsidR="00E837A8" w:rsidRPr="001E74BA">
        <w:rPr>
          <w:caps w:val="0"/>
        </w:rPr>
        <w:t>HW pro skenování energetické náročnosti budov</w:t>
      </w:r>
      <w:r w:rsidRPr="00020DBB">
        <w:rPr>
          <w:caps w:val="0"/>
          <w:sz w:val="32"/>
          <w:szCs w:val="40"/>
        </w:rPr>
        <w:t>“</w:t>
      </w:r>
    </w:p>
    <w:p w14:paraId="28478DC0" w14:textId="77777777" w:rsidR="00DF1270" w:rsidRPr="00CE6BF9" w:rsidRDefault="00DF1270" w:rsidP="008B3951">
      <w:pPr>
        <w:pStyle w:val="Nzevdokumentu"/>
      </w:pPr>
    </w:p>
    <w:p w14:paraId="28478DC3" w14:textId="77777777" w:rsidR="00DF1270" w:rsidRDefault="00DF1270" w:rsidP="0013446F">
      <w:pPr>
        <w:pStyle w:val="Nzevdokumentu"/>
        <w:jc w:val="both"/>
      </w:pPr>
    </w:p>
    <w:p w14:paraId="28478DC4" w14:textId="73C42E4E" w:rsidR="00DF1270" w:rsidRPr="00CE6BF9" w:rsidRDefault="00DF1270" w:rsidP="004F5842">
      <w:pPr>
        <w:pStyle w:val="Nzevdokumentu"/>
      </w:pPr>
    </w:p>
    <w:p w14:paraId="28478DC5" w14:textId="13CD16A3" w:rsidR="00DF1270" w:rsidRPr="00CD6DB8" w:rsidRDefault="00DF1270" w:rsidP="00A40594">
      <w:pPr>
        <w:pStyle w:val="Odrazka1"/>
        <w:numPr>
          <w:ilvl w:val="0"/>
          <w:numId w:val="0"/>
        </w:numPr>
        <w:ind w:left="397" w:hanging="397"/>
        <w:rPr>
          <w:lang w:val="cs-CZ"/>
        </w:rPr>
      </w:pPr>
      <w:r w:rsidRPr="00CD6DB8">
        <w:rPr>
          <w:lang w:val="cs-CZ"/>
        </w:rPr>
        <w:br w:type="page"/>
      </w:r>
    </w:p>
    <w:p w14:paraId="28478DC6" w14:textId="77777777" w:rsidR="00DF1270" w:rsidRPr="00861269" w:rsidRDefault="00DF1270" w:rsidP="00861269">
      <w:pPr>
        <w:pStyle w:val="Nadpis2"/>
      </w:pPr>
      <w:r w:rsidRPr="00861269">
        <w:lastRenderedPageBreak/>
        <w:t>Krycí list nabídky</w:t>
      </w:r>
    </w:p>
    <w:p w14:paraId="74EBDD00" w14:textId="77777777" w:rsidR="00D016B4" w:rsidRPr="00EC5284" w:rsidRDefault="00D016B4" w:rsidP="00D016B4">
      <w:pPr>
        <w:pStyle w:val="Podnadpis1"/>
      </w:pPr>
      <w:r w:rsidRPr="00EC5284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0DC7A00C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178A338D" w14:textId="77777777" w:rsidR="00D016B4" w:rsidRPr="00EC5284" w:rsidRDefault="00D016B4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BE86717" w14:textId="7AAB0CDF" w:rsidR="00D016B4" w:rsidRPr="00C37805" w:rsidRDefault="00E837A8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3F33A8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3F33A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D016B4" w:rsidRPr="00EC5284" w14:paraId="7D4C10EB" w14:textId="77777777" w:rsidTr="00EB6A34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3E5392CC" w14:textId="77777777" w:rsidR="00D016B4" w:rsidRPr="00EC5284" w:rsidRDefault="00D016B4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27337CEB" w14:textId="17D6D4F3" w:rsidR="00D016B4" w:rsidRPr="003E7ED6" w:rsidRDefault="000D0C49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0D0C49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6A32077F" w14:textId="77777777" w:rsidR="00D016B4" w:rsidRPr="00EC5284" w:rsidRDefault="00D016B4" w:rsidP="00D016B4">
      <w:pPr>
        <w:pStyle w:val="Podnadpis"/>
        <w:spacing w:before="0" w:after="0"/>
        <w:ind w:left="0"/>
        <w:rPr>
          <w:lang w:eastAsia="cs-CZ"/>
        </w:rPr>
      </w:pPr>
    </w:p>
    <w:p w14:paraId="1C56845B" w14:textId="2ED64454" w:rsidR="00D016B4" w:rsidRPr="00EC5284" w:rsidRDefault="00D016B4" w:rsidP="00D016B4">
      <w:pPr>
        <w:pStyle w:val="Podnadpis1"/>
      </w:pPr>
      <w:r w:rsidRPr="00EC5284">
        <w:t>Identifikační údaje účastníka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016B4" w:rsidRPr="00EC5284" w14:paraId="78106BBE" w14:textId="77777777" w:rsidTr="00D56E2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3E205C25" w14:textId="77777777" w:rsidR="00D016B4" w:rsidRPr="00EC5284" w:rsidRDefault="00D016B4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7A7BBD0C" w14:textId="77777777" w:rsidR="00D016B4" w:rsidRPr="005B6247" w:rsidRDefault="00D016B4" w:rsidP="00D56E21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FFDDCB8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290257EE" w14:textId="77777777" w:rsidR="00D016B4" w:rsidRPr="00EC5284" w:rsidRDefault="00D016B4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59F3FB55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23C8E651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49096DD0" w14:textId="77777777" w:rsidR="00D016B4" w:rsidRPr="00EC5284" w:rsidRDefault="00D016B4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09C69EDB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55C1E27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6D387216" w14:textId="77777777" w:rsidR="00D016B4" w:rsidRPr="00EC5284" w:rsidRDefault="00D016B4" w:rsidP="00D56E21">
            <w:pPr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</w:p>
        </w:tc>
        <w:tc>
          <w:tcPr>
            <w:tcW w:w="6269" w:type="dxa"/>
            <w:vAlign w:val="center"/>
          </w:tcPr>
          <w:p w14:paraId="297DACD5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6D93A2CC" w14:textId="77777777" w:rsidTr="00D56E21">
        <w:trPr>
          <w:trHeight w:val="397"/>
        </w:trPr>
        <w:tc>
          <w:tcPr>
            <w:tcW w:w="2943" w:type="dxa"/>
          </w:tcPr>
          <w:p w14:paraId="49FD8F8A" w14:textId="77777777" w:rsidR="00D016B4" w:rsidRPr="00EC5284" w:rsidRDefault="00D016B4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</w:p>
        </w:tc>
        <w:tc>
          <w:tcPr>
            <w:tcW w:w="6269" w:type="dxa"/>
            <w:vAlign w:val="center"/>
          </w:tcPr>
          <w:p w14:paraId="1F788504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6FE7E4C" w14:textId="77777777" w:rsidTr="00D56E21">
        <w:trPr>
          <w:trHeight w:val="397"/>
        </w:trPr>
        <w:tc>
          <w:tcPr>
            <w:tcW w:w="2943" w:type="dxa"/>
          </w:tcPr>
          <w:p w14:paraId="53D95CBA" w14:textId="77777777" w:rsidR="00D016B4" w:rsidRPr="00EC5284" w:rsidRDefault="00D016B4" w:rsidP="00D56E21">
            <w:pPr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</w:p>
        </w:tc>
        <w:tc>
          <w:tcPr>
            <w:tcW w:w="6269" w:type="dxa"/>
            <w:vAlign w:val="center"/>
          </w:tcPr>
          <w:p w14:paraId="54C725B5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4B1D55C4" w14:textId="77777777" w:rsidTr="00D56E21">
        <w:trPr>
          <w:trHeight w:val="397"/>
        </w:trPr>
        <w:tc>
          <w:tcPr>
            <w:tcW w:w="2943" w:type="dxa"/>
          </w:tcPr>
          <w:p w14:paraId="1C4018E1" w14:textId="77777777" w:rsidR="00D016B4" w:rsidRPr="00EC5284" w:rsidRDefault="00D016B4" w:rsidP="00D56E21">
            <w:pPr>
              <w:rPr>
                <w:szCs w:val="22"/>
              </w:rPr>
            </w:pPr>
            <w:r w:rsidRPr="00EC5284">
              <w:rPr>
                <w:szCs w:val="22"/>
              </w:rPr>
              <w:t xml:space="preserve">Telefon </w:t>
            </w:r>
          </w:p>
        </w:tc>
        <w:tc>
          <w:tcPr>
            <w:tcW w:w="6269" w:type="dxa"/>
            <w:vAlign w:val="center"/>
          </w:tcPr>
          <w:p w14:paraId="62073F89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B313114" w14:textId="77777777" w:rsidTr="00D56E21">
        <w:trPr>
          <w:trHeight w:val="397"/>
        </w:trPr>
        <w:tc>
          <w:tcPr>
            <w:tcW w:w="2943" w:type="dxa"/>
          </w:tcPr>
          <w:p w14:paraId="3F7028BA" w14:textId="77777777" w:rsidR="00D016B4" w:rsidRPr="00D255DB" w:rsidRDefault="00D016B4" w:rsidP="00D56E21">
            <w:pPr>
              <w:rPr>
                <w:szCs w:val="22"/>
              </w:rPr>
            </w:pPr>
            <w:r w:rsidRPr="00D255DB">
              <w:rPr>
                <w:szCs w:val="22"/>
              </w:rPr>
              <w:t>E-mailová adresa</w:t>
            </w:r>
          </w:p>
        </w:tc>
        <w:tc>
          <w:tcPr>
            <w:tcW w:w="6269" w:type="dxa"/>
            <w:vAlign w:val="center"/>
          </w:tcPr>
          <w:p w14:paraId="4CD75052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58095ED9" w14:textId="77777777" w:rsidTr="00D56E21">
        <w:trPr>
          <w:trHeight w:val="397"/>
        </w:trPr>
        <w:tc>
          <w:tcPr>
            <w:tcW w:w="2943" w:type="dxa"/>
          </w:tcPr>
          <w:p w14:paraId="2934BD8F" w14:textId="77777777" w:rsidR="00D016B4" w:rsidRPr="00D255DB" w:rsidRDefault="00D016B4" w:rsidP="00D56E21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6758E300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016B4" w:rsidRPr="00EC5284" w14:paraId="73775DB7" w14:textId="77777777" w:rsidTr="00D56E2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</w:tcPr>
          <w:p w14:paraId="7A88A197" w14:textId="77777777" w:rsidR="00D016B4" w:rsidRPr="00D255DB" w:rsidRDefault="00D016B4" w:rsidP="00D56E21">
            <w:pPr>
              <w:jc w:val="left"/>
              <w:rPr>
                <w:szCs w:val="22"/>
              </w:rPr>
            </w:pPr>
            <w:r w:rsidRPr="00D255DB">
              <w:rPr>
                <w:szCs w:val="22"/>
              </w:rPr>
              <w:t>Odkaz na výpis ze seznamu kvalifikovaných dodavatelů (je-li účastník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6AC1A3C" w14:textId="77777777" w:rsidR="00D016B4" w:rsidRPr="005B6247" w:rsidRDefault="00D016B4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5B624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0109A759" w14:textId="77777777" w:rsidR="00D016B4" w:rsidRDefault="00D016B4" w:rsidP="00D016B4">
      <w:pPr>
        <w:rPr>
          <w:highlight w:val="cyan"/>
          <w:lang w:eastAsia="cs-CZ"/>
        </w:rPr>
      </w:pPr>
    </w:p>
    <w:p w14:paraId="5B3AD658" w14:textId="77777777" w:rsidR="00D016B4" w:rsidRDefault="00D016B4" w:rsidP="00D016B4">
      <w:pPr>
        <w:rPr>
          <w:highlight w:val="cyan"/>
          <w:lang w:eastAsia="cs-CZ"/>
        </w:rPr>
      </w:pPr>
    </w:p>
    <w:p w14:paraId="6B11781E" w14:textId="77777777" w:rsidR="00640C26" w:rsidRDefault="00640C26" w:rsidP="00D016B4">
      <w:pPr>
        <w:rPr>
          <w:highlight w:val="cyan"/>
          <w:lang w:eastAsia="cs-CZ"/>
        </w:rPr>
      </w:pPr>
    </w:p>
    <w:p w14:paraId="0647A133" w14:textId="77777777" w:rsidR="00640C26" w:rsidRDefault="00640C26" w:rsidP="00D016B4">
      <w:pPr>
        <w:rPr>
          <w:highlight w:val="cyan"/>
          <w:lang w:eastAsia="cs-CZ"/>
        </w:rPr>
      </w:pPr>
    </w:p>
    <w:p w14:paraId="637C117A" w14:textId="77777777" w:rsidR="00640C26" w:rsidRDefault="00640C26" w:rsidP="00D016B4">
      <w:pPr>
        <w:rPr>
          <w:highlight w:val="cyan"/>
          <w:lang w:eastAsia="cs-CZ"/>
        </w:rPr>
      </w:pPr>
    </w:p>
    <w:p w14:paraId="7A10F64B" w14:textId="77777777" w:rsidR="00640C26" w:rsidRDefault="00640C26" w:rsidP="00D016B4">
      <w:pPr>
        <w:rPr>
          <w:highlight w:val="cyan"/>
          <w:lang w:eastAsia="cs-CZ"/>
        </w:rPr>
      </w:pPr>
    </w:p>
    <w:p w14:paraId="0F2F3EF5" w14:textId="77777777" w:rsidR="00D016B4" w:rsidRDefault="00D016B4" w:rsidP="00D016B4">
      <w:pPr>
        <w:rPr>
          <w:highlight w:val="cyan"/>
          <w:lang w:eastAsia="cs-CZ"/>
        </w:rPr>
      </w:pPr>
    </w:p>
    <w:p w14:paraId="60957163" w14:textId="6CF08737" w:rsidR="008E4769" w:rsidRDefault="008E4769">
      <w:pPr>
        <w:spacing w:line="240" w:lineRule="auto"/>
        <w:jc w:val="left"/>
        <w:rPr>
          <w:highlight w:val="cyan"/>
          <w:lang w:eastAsia="cs-CZ"/>
        </w:rPr>
      </w:pPr>
      <w:r>
        <w:rPr>
          <w:highlight w:val="cyan"/>
          <w:lang w:eastAsia="cs-CZ"/>
        </w:rPr>
        <w:br w:type="page"/>
      </w:r>
    </w:p>
    <w:p w14:paraId="28478E13" w14:textId="36213FB5" w:rsidR="00DF1270" w:rsidRPr="00FE6AE9" w:rsidRDefault="00DF1270" w:rsidP="00FE6AE9">
      <w:pPr>
        <w:pStyle w:val="Nadpis2"/>
      </w:pPr>
      <w:r w:rsidRPr="00FE6AE9">
        <w:lastRenderedPageBreak/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F6C6A" w:rsidRPr="00EC5284" w14:paraId="418B1DF1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434E0564" w14:textId="77777777" w:rsidR="000F6C6A" w:rsidRPr="00EC5284" w:rsidRDefault="000F6C6A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3319E1A" w14:textId="3FA3BE0B" w:rsidR="000F6C6A" w:rsidRPr="00C37805" w:rsidRDefault="00E837A8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18682E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18682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0F6C6A" w:rsidRPr="00EC5284" w14:paraId="36FA4A28" w14:textId="77777777" w:rsidTr="00D56E21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11087FDE" w14:textId="77777777" w:rsidR="000F6C6A" w:rsidRPr="00EC5284" w:rsidRDefault="000F6C6A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0E1E2EE9" w14:textId="77777777" w:rsidR="000F6C6A" w:rsidRPr="003E7ED6" w:rsidRDefault="000F6C6A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0D0C49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20ED1BBE" w14:textId="77777777" w:rsidR="000F6C6A" w:rsidRDefault="000F6C6A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D016B4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4768F9E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</w:t>
      </w:r>
      <w:r w:rsidR="00CD6DB8">
        <w:rPr>
          <w:lang w:eastAsia="ar-SA"/>
        </w:rPr>
        <w:t xml:space="preserve"> veřejnou</w:t>
      </w:r>
      <w:r w:rsidRPr="00FE24A8">
        <w:rPr>
          <w:lang w:eastAsia="ar-SA"/>
        </w:rPr>
        <w:t xml:space="preserve">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5E5C9BA2" w14:textId="76F4C1F6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v evidenci daní zachycen splatný daňový nedoplatek</w:t>
      </w:r>
      <w:r w:rsidR="008C645F">
        <w:t xml:space="preserve"> </w:t>
      </w:r>
      <w:r w:rsidR="00DF3814">
        <w:t>ve vztahu ke spotřební dani;</w:t>
      </w:r>
      <w:r w:rsidRPr="00BC20BA">
        <w:t xml:space="preserve"> </w:t>
      </w:r>
    </w:p>
    <w:p w14:paraId="21CB7BE8" w14:textId="79310943" w:rsidR="00BC20BA" w:rsidRPr="00BC20BA" w:rsidRDefault="00BC20BA" w:rsidP="00BC20BA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</w:pPr>
      <w:r w:rsidRPr="00BC20BA">
        <w:t>který má v České republice nebo v zemi svého sídla splatný nedoplatek na pojistném nebo na</w:t>
      </w:r>
      <w:r w:rsidR="00602872">
        <w:t> </w:t>
      </w:r>
      <w:r w:rsidRPr="00BC20BA">
        <w:t>penále na veřejné zdravotní pojištění</w:t>
      </w:r>
      <w:r w:rsidR="00DF3814">
        <w:t>;</w:t>
      </w:r>
      <w:r w:rsidRPr="00BC20BA">
        <w:t xml:space="preserve"> </w:t>
      </w:r>
    </w:p>
    <w:p w14:paraId="10E95807" w14:textId="77777777" w:rsidR="00BC20BA" w:rsidRPr="00BC20BA" w:rsidRDefault="00BC20BA" w:rsidP="00BC20BA">
      <w:pPr>
        <w:widowControl w:val="0"/>
        <w:numPr>
          <w:ilvl w:val="0"/>
          <w:numId w:val="7"/>
        </w:numPr>
        <w:spacing w:line="240" w:lineRule="auto"/>
        <w:ind w:left="426"/>
        <w:rPr>
          <w:lang w:eastAsia="cs-CZ"/>
        </w:rPr>
      </w:pPr>
      <w:r w:rsidRPr="00BC20BA">
        <w:t>který je v likvidaci, proti němuž bylo vydáno rozhodnutí o úpadku, vůči němuž byla nařízena nucená správa podle jiného právního předpisu nebo v obdobné situaci podle právního řádu země sídla dodavatele.</w:t>
      </w:r>
    </w:p>
    <w:p w14:paraId="4ACD1531" w14:textId="3C509DFF" w:rsidR="009F7131" w:rsidRDefault="009F7131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58F1EC7D" w14:textId="77777777" w:rsidR="000535C6" w:rsidRPr="00007DF6" w:rsidRDefault="000535C6" w:rsidP="000535C6">
      <w:pPr>
        <w:pStyle w:val="Nadpis2"/>
        <w:rPr>
          <w:b w:val="0"/>
          <w:bCs w:val="0"/>
          <w:caps w:val="0"/>
        </w:rPr>
      </w:pPr>
      <w:r w:rsidRPr="00007DF6">
        <w:lastRenderedPageBreak/>
        <w:t>ČESTNÉ PROHLÁŠENÍ</w:t>
      </w:r>
      <w:r w:rsidRPr="00007DF6">
        <w:br/>
        <w:t>O SPLNĚNÍ profes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B4496E" w:rsidRPr="00EC5284" w14:paraId="30E3FCF4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5950AB30" w14:textId="77777777" w:rsidR="00B4496E" w:rsidRPr="00EC5284" w:rsidRDefault="00B4496E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06C439A4" w14:textId="5890DE3C" w:rsidR="00B4496E" w:rsidRPr="00C37805" w:rsidRDefault="00E837A8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CB79D3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CB79D3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B4496E" w:rsidRPr="00EC5284" w14:paraId="76A9DA4E" w14:textId="77777777" w:rsidTr="00D56E21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356BF535" w14:textId="77777777" w:rsidR="00B4496E" w:rsidRPr="00EC5284" w:rsidRDefault="00B4496E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09AAC08F" w14:textId="77777777" w:rsidR="00B4496E" w:rsidRPr="003E7ED6" w:rsidRDefault="00B4496E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0D0C49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1C0E7615" w14:textId="77777777" w:rsidR="00900D13" w:rsidRDefault="00900D13" w:rsidP="000535C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0535C6" w:rsidRPr="00430AD2" w14:paraId="2FFA53AE" w14:textId="77777777" w:rsidTr="00D56E2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CE192BF" w14:textId="77777777" w:rsidR="000535C6" w:rsidRPr="00430AD2" w:rsidRDefault="000535C6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4C761A8" w14:textId="77777777" w:rsidR="000535C6" w:rsidRPr="00430AD2" w:rsidRDefault="000535C6" w:rsidP="00D56E21">
            <w:pPr>
              <w:jc w:val="left"/>
              <w:rPr>
                <w:lang w:eastAsia="cs-CZ"/>
              </w:rPr>
            </w:pPr>
            <w:r w:rsidRPr="005A13D3">
              <w:rPr>
                <w:highlight w:val="cyan"/>
                <w:lang w:eastAsia="cs-CZ"/>
              </w:rPr>
              <w:t>[k doplnění]</w:t>
            </w:r>
          </w:p>
        </w:tc>
      </w:tr>
      <w:tr w:rsidR="000535C6" w:rsidRPr="00430AD2" w14:paraId="67C9E1BD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31691866" w14:textId="77777777" w:rsidR="000535C6" w:rsidRPr="00430AD2" w:rsidRDefault="000535C6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7D9C0E5" w14:textId="77777777" w:rsidR="000535C6" w:rsidRPr="00430AD2" w:rsidRDefault="000535C6" w:rsidP="00D56E21">
            <w:pPr>
              <w:jc w:val="left"/>
              <w:rPr>
                <w:highlight w:val="yellow"/>
                <w:lang w:eastAsia="cs-CZ"/>
              </w:rPr>
            </w:pPr>
            <w:r w:rsidRPr="005A13D3">
              <w:rPr>
                <w:highlight w:val="cyan"/>
                <w:lang w:eastAsia="cs-CZ"/>
              </w:rPr>
              <w:t>[k doplnění]</w:t>
            </w:r>
          </w:p>
        </w:tc>
      </w:tr>
      <w:tr w:rsidR="000535C6" w:rsidRPr="00430AD2" w14:paraId="1B5E399E" w14:textId="77777777" w:rsidTr="00D56E2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6E5F39D" w14:textId="77777777" w:rsidR="000535C6" w:rsidRPr="00430AD2" w:rsidRDefault="000535C6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EBFB3B6" w14:textId="77777777" w:rsidR="000535C6" w:rsidRPr="00430AD2" w:rsidRDefault="000535C6" w:rsidP="00D56E21">
            <w:pPr>
              <w:jc w:val="left"/>
              <w:rPr>
                <w:lang w:eastAsia="cs-CZ"/>
              </w:rPr>
            </w:pPr>
            <w:r w:rsidRPr="00792B93">
              <w:rPr>
                <w:highlight w:val="cyan"/>
                <w:lang w:eastAsia="cs-CZ"/>
              </w:rPr>
              <w:t>[k doplnění]</w:t>
            </w:r>
          </w:p>
        </w:tc>
      </w:tr>
    </w:tbl>
    <w:p w14:paraId="08D5167A" w14:textId="77777777" w:rsidR="000535C6" w:rsidRDefault="000535C6" w:rsidP="000535C6">
      <w:pPr>
        <w:rPr>
          <w:b/>
          <w:lang w:eastAsia="ar-SA"/>
        </w:rPr>
      </w:pPr>
    </w:p>
    <w:p w14:paraId="71CC0302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  <w:r>
        <w:rPr>
          <w:rFonts w:cs="Calibri"/>
          <w:szCs w:val="22"/>
          <w:lang w:eastAsia="ar-SA"/>
        </w:rPr>
        <w:t>Čestně p</w:t>
      </w:r>
      <w:r w:rsidRPr="00DC0EBD">
        <w:rPr>
          <w:rFonts w:cs="Calibri"/>
          <w:szCs w:val="22"/>
          <w:lang w:eastAsia="ar-SA"/>
        </w:rPr>
        <w:t xml:space="preserve">rohlašuji, že jako účastník </w:t>
      </w:r>
      <w:r>
        <w:rPr>
          <w:rFonts w:cs="Calibri"/>
          <w:szCs w:val="22"/>
          <w:lang w:eastAsia="ar-SA"/>
        </w:rPr>
        <w:t>zadávacího řízení na</w:t>
      </w:r>
      <w:r w:rsidRPr="00DC0EBD">
        <w:rPr>
          <w:rFonts w:cs="Calibri"/>
          <w:szCs w:val="22"/>
          <w:lang w:eastAsia="ar-SA"/>
        </w:rPr>
        <w:t xml:space="preserve"> předmětnou veřejnou zakázku splňuji požadovanou profesní způsobilost v souladu s ustanovením § 77 ZZVZ, když za účelem prokázání splnění požadované profesní způsobilosti uvádím následující:</w:t>
      </w:r>
    </w:p>
    <w:p w14:paraId="3A9C68E0" w14:textId="77777777" w:rsidR="000535C6" w:rsidRPr="00DC0EBD" w:rsidRDefault="000535C6" w:rsidP="000535C6">
      <w:pPr>
        <w:spacing w:line="240" w:lineRule="auto"/>
        <w:rPr>
          <w:rFonts w:cs="Calibri"/>
          <w:szCs w:val="22"/>
          <w:lang w:eastAsia="ar-SA"/>
        </w:rPr>
      </w:pPr>
    </w:p>
    <w:tbl>
      <w:tblPr>
        <w:tblW w:w="9214" w:type="dxa"/>
        <w:tblInd w:w="-23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0535C6" w:rsidRPr="00D2680C" w14:paraId="766A3685" w14:textId="77777777" w:rsidTr="00D56E21">
        <w:tc>
          <w:tcPr>
            <w:tcW w:w="4395" w:type="dxa"/>
            <w:shd w:val="clear" w:color="auto" w:fill="0A91D0"/>
          </w:tcPr>
          <w:p w14:paraId="1D702AAD" w14:textId="77777777" w:rsidR="000535C6" w:rsidRPr="001B0965" w:rsidRDefault="000535C6" w:rsidP="00D56E21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 xml:space="preserve">Požadavek </w:t>
            </w:r>
          </w:p>
        </w:tc>
        <w:tc>
          <w:tcPr>
            <w:tcW w:w="4819" w:type="dxa"/>
            <w:shd w:val="clear" w:color="auto" w:fill="0A91D0"/>
          </w:tcPr>
          <w:p w14:paraId="7321E565" w14:textId="77777777" w:rsidR="000535C6" w:rsidRPr="001B0965" w:rsidRDefault="000535C6" w:rsidP="00D56E21">
            <w:pPr>
              <w:rPr>
                <w:rFonts w:cstheme="minorHAnsi"/>
                <w:b/>
                <w:color w:val="FFFFFF" w:themeColor="background1"/>
                <w:lang w:eastAsia="cs-CZ"/>
              </w:rPr>
            </w:pPr>
            <w:r w:rsidRPr="001B0965">
              <w:rPr>
                <w:rFonts w:cstheme="minorHAnsi"/>
                <w:b/>
                <w:color w:val="FFFFFF" w:themeColor="background1"/>
                <w:lang w:eastAsia="cs-CZ"/>
              </w:rPr>
              <w:t>Splnění/nesplnění požadavku</w:t>
            </w:r>
          </w:p>
        </w:tc>
      </w:tr>
      <w:tr w:rsidR="000535C6" w:rsidRPr="00DC0EBD" w14:paraId="6B648054" w14:textId="77777777" w:rsidTr="00D56E21">
        <w:tc>
          <w:tcPr>
            <w:tcW w:w="4395" w:type="dxa"/>
          </w:tcPr>
          <w:p w14:paraId="63BA7CA2" w14:textId="77777777" w:rsidR="000535C6" w:rsidRPr="00DC0EBD" w:rsidRDefault="000535C6" w:rsidP="00D56E21">
            <w:pPr>
              <w:spacing w:line="240" w:lineRule="auto"/>
              <w:jc w:val="left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 xml:space="preserve">předložení </w:t>
            </w:r>
            <w:r w:rsidRPr="00DC0EBD">
              <w:rPr>
                <w:b/>
                <w:szCs w:val="22"/>
                <w:lang w:eastAsia="cs-CZ"/>
              </w:rPr>
              <w:t>výpisu z obchodního rejstříku</w:t>
            </w:r>
            <w:r w:rsidRPr="00DC0EBD">
              <w:rPr>
                <w:szCs w:val="22"/>
                <w:lang w:eastAsia="cs-CZ"/>
              </w:rPr>
              <w:t xml:space="preserve"> („</w:t>
            </w:r>
            <w:r w:rsidRPr="00DC0EBD">
              <w:rPr>
                <w:b/>
                <w:szCs w:val="22"/>
                <w:lang w:eastAsia="cs-CZ"/>
              </w:rPr>
              <w:t>OR</w:t>
            </w:r>
            <w:r w:rsidRPr="00DC0EBD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</w:tc>
        <w:tc>
          <w:tcPr>
            <w:tcW w:w="4819" w:type="dxa"/>
          </w:tcPr>
          <w:p w14:paraId="044C377C" w14:textId="77777777" w:rsidR="000535C6" w:rsidRDefault="000535C6" w:rsidP="00D56E21">
            <w:pPr>
              <w:spacing w:line="240" w:lineRule="auto"/>
              <w:rPr>
                <w:szCs w:val="22"/>
                <w:lang w:eastAsia="cs-CZ"/>
              </w:rPr>
            </w:pPr>
            <w:r w:rsidRPr="00DC0EBD">
              <w:rPr>
                <w:szCs w:val="22"/>
                <w:lang w:eastAsia="cs-CZ"/>
              </w:rPr>
              <w:t>Zápis v OR účastníka:</w:t>
            </w:r>
          </w:p>
          <w:p w14:paraId="7AF94159" w14:textId="77777777" w:rsidR="000535C6" w:rsidRPr="00DC0EBD" w:rsidRDefault="000535C6" w:rsidP="00D56E21">
            <w:pPr>
              <w:spacing w:line="240" w:lineRule="auto"/>
              <w:rPr>
                <w:szCs w:val="22"/>
                <w:lang w:eastAsia="cs-CZ"/>
              </w:rPr>
            </w:pPr>
          </w:p>
          <w:p w14:paraId="474CE11A" w14:textId="06B2FE0E" w:rsidR="000535C6" w:rsidRPr="00DC0EBD" w:rsidRDefault="000535C6" w:rsidP="00D56E21">
            <w:pPr>
              <w:spacing w:line="240" w:lineRule="auto"/>
              <w:rPr>
                <w:szCs w:val="22"/>
                <w:lang w:eastAsia="cs-CZ"/>
              </w:rPr>
            </w:pPr>
            <w:r w:rsidRPr="00965311">
              <w:rPr>
                <w:szCs w:val="22"/>
                <w:highlight w:val="cyan"/>
                <w:lang w:eastAsia="cs-CZ"/>
              </w:rPr>
              <w:t>ANO – podléhám zápisu v OR v ČR a prohlašuji, že</w:t>
            </w:r>
            <w:r w:rsidR="00CB79D3">
              <w:rPr>
                <w:szCs w:val="22"/>
                <w:highlight w:val="cyan"/>
                <w:lang w:eastAsia="cs-CZ"/>
              </w:rPr>
              <w:t> </w:t>
            </w:r>
            <w:r w:rsidRPr="00965311">
              <w:rPr>
                <w:szCs w:val="22"/>
                <w:highlight w:val="cyan"/>
                <w:lang w:eastAsia="cs-CZ"/>
              </w:rPr>
              <w:t xml:space="preserve">po zadání mého IČO na portálu </w:t>
            </w:r>
            <w:hyperlink r:id="rId11" w:history="1">
              <w:r w:rsidRPr="00965311">
                <w:rPr>
                  <w:rStyle w:val="Hypertextovodkaz"/>
                  <w:szCs w:val="22"/>
                  <w:highlight w:val="cyan"/>
                  <w:lang w:eastAsia="cs-CZ"/>
                </w:rPr>
                <w:t>www.justice.cz</w:t>
              </w:r>
            </w:hyperlink>
            <w:r w:rsidRPr="00965311">
              <w:rPr>
                <w:szCs w:val="22"/>
                <w:highlight w:val="cyan"/>
                <w:lang w:eastAsia="cs-CZ"/>
              </w:rPr>
              <w:t xml:space="preserve"> je</w:t>
            </w:r>
            <w:r w:rsidR="00CB79D3">
              <w:rPr>
                <w:szCs w:val="22"/>
                <w:highlight w:val="cyan"/>
                <w:lang w:eastAsia="cs-CZ"/>
              </w:rPr>
              <w:t> </w:t>
            </w:r>
            <w:r w:rsidRPr="00965311">
              <w:rPr>
                <w:szCs w:val="22"/>
                <w:highlight w:val="cyan"/>
                <w:lang w:eastAsia="cs-CZ"/>
              </w:rPr>
              <w:t>možno tuto skutečnost ověřit / NE – nepodléhám zápisu v OR ani zápisu v jiné obdobné evidenci</w:t>
            </w:r>
          </w:p>
        </w:tc>
      </w:tr>
    </w:tbl>
    <w:p w14:paraId="5CD8BD9C" w14:textId="77777777" w:rsidR="000535C6" w:rsidRDefault="000535C6" w:rsidP="000535C6">
      <w:pPr>
        <w:pStyle w:val="Nadpis2"/>
        <w:rPr>
          <w:b w:val="0"/>
          <w:bCs w:val="0"/>
          <w:caps w:val="0"/>
        </w:rPr>
      </w:pPr>
    </w:p>
    <w:p w14:paraId="01EEE397" w14:textId="77777777" w:rsidR="000535C6" w:rsidRDefault="000535C6" w:rsidP="000535C6">
      <w:pPr>
        <w:spacing w:after="160" w:line="259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  <w:r>
        <w:rPr>
          <w:rFonts w:ascii="Palatino Linotype" w:eastAsia="Times New Roman" w:hAnsi="Palatino Linotype"/>
          <w:b/>
          <w:bCs/>
          <w:caps/>
          <w:color w:val="0B91D0"/>
          <w:kern w:val="28"/>
          <w:lang w:eastAsia="cs-CZ"/>
        </w:rPr>
        <w:br w:type="page"/>
      </w:r>
    </w:p>
    <w:p w14:paraId="6AD5A918" w14:textId="51036E16" w:rsidR="004C6252" w:rsidRDefault="004C6252" w:rsidP="004C6252">
      <w:pPr>
        <w:pStyle w:val="Nadpis2"/>
      </w:pPr>
      <w:r w:rsidRPr="001244EC">
        <w:lastRenderedPageBreak/>
        <w:t>Seznam</w:t>
      </w:r>
      <w:r>
        <w:t xml:space="preserve"> významných ZAKÁZEK</w:t>
      </w:r>
    </w:p>
    <w:p w14:paraId="7CF61AED" w14:textId="77777777" w:rsidR="00332068" w:rsidRPr="00BF41E4" w:rsidRDefault="00332068" w:rsidP="00332068">
      <w:pPr>
        <w:rPr>
          <w:lang w:eastAsia="cs-CZ"/>
        </w:rPr>
      </w:pP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332068" w:rsidRPr="00EC5284" w14:paraId="292C0553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0873ED50" w14:textId="77777777" w:rsidR="00332068" w:rsidRPr="00EC5284" w:rsidRDefault="00332068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6263C93D" w14:textId="75864E95" w:rsidR="00332068" w:rsidRPr="00C37805" w:rsidRDefault="00E837A8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266EAC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266EA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332068" w:rsidRPr="00EC5284" w14:paraId="659F00E2" w14:textId="77777777" w:rsidTr="00D56E21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8D504AA" w14:textId="77777777" w:rsidR="00332068" w:rsidRPr="00EC5284" w:rsidRDefault="00332068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F20BA7C" w14:textId="77777777" w:rsidR="00332068" w:rsidRPr="003E7ED6" w:rsidRDefault="00332068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73057E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1FF1D624" w14:textId="77777777" w:rsidR="00332068" w:rsidRDefault="00332068" w:rsidP="00332068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332068" w:rsidRPr="00430AD2" w14:paraId="665F5D05" w14:textId="77777777" w:rsidTr="00D56E2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1BB0D61B" w14:textId="77777777" w:rsidR="00332068" w:rsidRPr="00430AD2" w:rsidRDefault="00332068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A129808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0DC14D1B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73807B27" w14:textId="77777777" w:rsidR="00332068" w:rsidRPr="00430AD2" w:rsidRDefault="00332068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3018E6A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47C67125" w14:textId="77777777" w:rsidTr="00D56E2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BB7BB0E" w14:textId="77777777" w:rsidR="00332068" w:rsidRPr="00430AD2" w:rsidRDefault="00332068" w:rsidP="00D56E21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628FF568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2EF7488" w14:textId="77777777" w:rsidR="00332068" w:rsidRDefault="00332068" w:rsidP="00332068"/>
    <w:p w14:paraId="2C87BEAC" w14:textId="3B1232E4" w:rsidR="004C6252" w:rsidRDefault="004C6252" w:rsidP="004C6252">
      <w:r>
        <w:t>Jako účastník zadávacího řízení na výše uvedenou veřejnou zakázku předkládám pro účely prokázání technické kvalifikace dle čl. 6.1</w:t>
      </w:r>
      <w:r w:rsidR="00E837A8">
        <w:t>2</w:t>
      </w:r>
      <w:r>
        <w:t xml:space="preserve">. zadávací dokumentace </w:t>
      </w:r>
      <w:r w:rsidRPr="00892C98">
        <w:rPr>
          <w:b/>
          <w:bCs/>
        </w:rPr>
        <w:t>seznam</w:t>
      </w:r>
      <w:r>
        <w:t xml:space="preserve"> </w:t>
      </w:r>
      <w:r w:rsidRPr="00FC745C">
        <w:rPr>
          <w:rStyle w:val="slostrnky"/>
          <w:rFonts w:ascii="Calibri" w:hAnsi="Calibri" w:cs="Arial"/>
          <w:b/>
        </w:rPr>
        <w:t xml:space="preserve">minimálně </w:t>
      </w:r>
      <w:r>
        <w:rPr>
          <w:rStyle w:val="slostrnky"/>
          <w:rFonts w:ascii="Calibri" w:hAnsi="Calibri" w:cs="Arial"/>
          <w:b/>
        </w:rPr>
        <w:t>1</w:t>
      </w:r>
      <w:r w:rsidRPr="00FC745C">
        <w:rPr>
          <w:rStyle w:val="slostrnky"/>
          <w:rFonts w:ascii="Calibri" w:hAnsi="Calibri" w:cs="Arial"/>
        </w:rPr>
        <w:t xml:space="preserve"> </w:t>
      </w:r>
      <w:r w:rsidRPr="00FC745C">
        <w:rPr>
          <w:rStyle w:val="slostrnky"/>
          <w:rFonts w:ascii="Calibri" w:hAnsi="Calibri" w:cs="Arial"/>
          <w:b/>
        </w:rPr>
        <w:t>významn</w:t>
      </w:r>
      <w:r>
        <w:rPr>
          <w:rStyle w:val="slostrnky"/>
          <w:rFonts w:ascii="Calibri" w:hAnsi="Calibri" w:cs="Arial"/>
          <w:b/>
        </w:rPr>
        <w:t>é</w:t>
      </w:r>
      <w:r w:rsidRPr="00FC745C">
        <w:rPr>
          <w:rStyle w:val="slostrnky"/>
          <w:rFonts w:ascii="Calibri" w:hAnsi="Calibri" w:cs="Arial"/>
          <w:b/>
        </w:rPr>
        <w:t xml:space="preserve"> </w:t>
      </w:r>
      <w:r>
        <w:rPr>
          <w:rStyle w:val="slostrnky"/>
          <w:rFonts w:ascii="Calibri" w:hAnsi="Calibri" w:cs="Arial"/>
          <w:b/>
        </w:rPr>
        <w:t>zakázky</w:t>
      </w:r>
      <w:r w:rsidRPr="002A09BC">
        <w:rPr>
          <w:rStyle w:val="slostrnky"/>
          <w:rFonts w:ascii="Calibri" w:hAnsi="Calibri" w:cs="Arial"/>
        </w:rPr>
        <w:t xml:space="preserve"> (referenční zakázk</w:t>
      </w:r>
      <w:r>
        <w:rPr>
          <w:rStyle w:val="slostrnky"/>
          <w:rFonts w:ascii="Calibri" w:hAnsi="Calibri" w:cs="Arial"/>
        </w:rPr>
        <w:t>y</w:t>
      </w:r>
      <w:r w:rsidRPr="002A09BC">
        <w:rPr>
          <w:rStyle w:val="slostrnky"/>
          <w:rFonts w:ascii="Calibri" w:hAnsi="Calibri" w:cs="Arial"/>
        </w:rPr>
        <w:t>) poskytnut</w:t>
      </w:r>
      <w:r>
        <w:rPr>
          <w:rStyle w:val="slostrnky"/>
          <w:rFonts w:ascii="Calibri" w:hAnsi="Calibri" w:cs="Arial"/>
        </w:rPr>
        <w:t>é (dokončené)</w:t>
      </w:r>
      <w:r w:rsidRPr="002A09BC">
        <w:rPr>
          <w:rStyle w:val="slostrnky"/>
          <w:rFonts w:ascii="Calibri" w:hAnsi="Calibri" w:cs="Arial"/>
        </w:rPr>
        <w:t xml:space="preserve"> za poslední </w:t>
      </w:r>
      <w:r>
        <w:rPr>
          <w:rStyle w:val="slostrnky"/>
          <w:rFonts w:ascii="Calibri" w:hAnsi="Calibri" w:cs="Arial"/>
          <w:b/>
          <w:bCs/>
        </w:rPr>
        <w:t>3 roky</w:t>
      </w:r>
      <w:r w:rsidRPr="002A09BC">
        <w:rPr>
          <w:rStyle w:val="slostrnky"/>
          <w:rFonts w:ascii="Calibri" w:hAnsi="Calibri" w:cs="Arial"/>
        </w:rPr>
        <w:t xml:space="preserve"> před zahájením</w:t>
      </w:r>
      <w:r w:rsidRPr="00AE6C36">
        <w:rPr>
          <w:rStyle w:val="slostrnky"/>
          <w:rFonts w:ascii="Calibri" w:hAnsi="Calibri" w:cs="Arial"/>
        </w:rPr>
        <w:t xml:space="preserve"> zadávacího řízení,</w:t>
      </w:r>
      <w:r>
        <w:rPr>
          <w:rStyle w:val="slostrnky"/>
          <w:rFonts w:ascii="Calibri" w:hAnsi="Calibri" w:cs="Arial"/>
        </w:rPr>
        <w:t xml:space="preserve"> včetně uvedení</w:t>
      </w:r>
      <w:r w:rsidRPr="00AE6C36">
        <w:rPr>
          <w:rStyle w:val="slostrnky"/>
          <w:rFonts w:ascii="Calibri" w:hAnsi="Calibri" w:cs="Arial"/>
        </w:rPr>
        <w:t xml:space="preserve"> </w:t>
      </w:r>
      <w:r>
        <w:rPr>
          <w:rStyle w:val="slostrnky"/>
          <w:rFonts w:ascii="Calibri" w:hAnsi="Calibri" w:cs="Arial"/>
        </w:rPr>
        <w:t>ceny a doby jejich poskytnutí a identifikace a kontaktních údajů objednatele.</w:t>
      </w:r>
    </w:p>
    <w:p w14:paraId="232CD821" w14:textId="77777777" w:rsidR="00332068" w:rsidRDefault="00332068" w:rsidP="00332068"/>
    <w:p w14:paraId="0A6C1D18" w14:textId="597C1C78" w:rsidR="00332068" w:rsidRDefault="00332068" w:rsidP="00332068">
      <w:r w:rsidRPr="00C445C7">
        <w:rPr>
          <w:u w:val="single"/>
        </w:rPr>
        <w:t xml:space="preserve">Dle </w:t>
      </w:r>
      <w:r>
        <w:rPr>
          <w:u w:val="single"/>
        </w:rPr>
        <w:t>6.1</w:t>
      </w:r>
      <w:r w:rsidR="00A1660F">
        <w:rPr>
          <w:u w:val="single"/>
        </w:rPr>
        <w:t>9</w:t>
      </w:r>
      <w:r w:rsidRPr="00C445C7">
        <w:rPr>
          <w:u w:val="single"/>
        </w:rPr>
        <w:t>. zadávací dokumentace:</w:t>
      </w:r>
      <w:r w:rsidRPr="00A67004">
        <w:t xml:space="preserve"> </w:t>
      </w:r>
    </w:p>
    <w:p w14:paraId="3D2166DF" w14:textId="77777777" w:rsidR="006D15C4" w:rsidRDefault="006D15C4" w:rsidP="00332068"/>
    <w:p w14:paraId="4DE635E9" w14:textId="4748C404" w:rsidR="00332068" w:rsidRDefault="006D15C4" w:rsidP="006D15C4">
      <w:pPr>
        <w:pStyle w:val="Odstavecseseznamem"/>
        <w:numPr>
          <w:ilvl w:val="0"/>
          <w:numId w:val="21"/>
        </w:numPr>
        <w:rPr>
          <w:rStyle w:val="slostrnky"/>
          <w:rFonts w:asciiTheme="minorHAnsi" w:hAnsiTheme="minorHAnsi" w:cstheme="minorHAnsi"/>
        </w:rPr>
      </w:pPr>
      <w:r w:rsidRPr="00FC745C">
        <w:rPr>
          <w:rStyle w:val="slostrnky"/>
          <w:rFonts w:asciiTheme="minorHAnsi" w:hAnsiTheme="minorHAnsi" w:cstheme="minorHAnsi"/>
        </w:rPr>
        <w:t xml:space="preserve">minimálně </w:t>
      </w:r>
      <w:r w:rsidRPr="00FC745C">
        <w:rPr>
          <w:rStyle w:val="slostrnky"/>
          <w:rFonts w:asciiTheme="minorHAnsi" w:hAnsiTheme="minorHAnsi" w:cstheme="minorHAnsi"/>
          <w:b/>
        </w:rPr>
        <w:t>1 referenční zakázku</w:t>
      </w:r>
      <w:r w:rsidRPr="00FC745C">
        <w:rPr>
          <w:rStyle w:val="slostrnky"/>
          <w:rFonts w:asciiTheme="minorHAnsi" w:hAnsiTheme="minorHAnsi" w:cstheme="minorHAnsi"/>
        </w:rPr>
        <w:t>,</w:t>
      </w:r>
      <w:r w:rsidRPr="00FC745C">
        <w:rPr>
          <w:rStyle w:val="slostrnky"/>
          <w:rFonts w:asciiTheme="minorHAnsi" w:hAnsiTheme="minorHAnsi" w:cstheme="minorHAnsi"/>
          <w:b/>
        </w:rPr>
        <w:t xml:space="preserve"> </w:t>
      </w:r>
      <w:r w:rsidRPr="00FC745C">
        <w:rPr>
          <w:rStyle w:val="slostrnky"/>
          <w:rFonts w:asciiTheme="minorHAnsi" w:hAnsiTheme="minorHAnsi" w:cstheme="minorHAnsi"/>
        </w:rPr>
        <w:t>jejímž předmětem byl</w:t>
      </w:r>
      <w:r>
        <w:rPr>
          <w:rStyle w:val="slostrnky"/>
          <w:rFonts w:asciiTheme="minorHAnsi" w:hAnsiTheme="minorHAnsi" w:cstheme="minorHAnsi"/>
        </w:rPr>
        <w:t xml:space="preserve">a </w:t>
      </w:r>
      <w:r w:rsidRPr="00164A16">
        <w:rPr>
          <w:rStyle w:val="slostrnky"/>
          <w:rFonts w:asciiTheme="minorHAnsi" w:hAnsiTheme="minorHAnsi" w:cstheme="minorHAnsi"/>
          <w:b/>
          <w:bCs/>
        </w:rPr>
        <w:t>dodávka HW pro snímání mračen bodů</w:t>
      </w:r>
      <w:r>
        <w:rPr>
          <w:rStyle w:val="slostrnky"/>
          <w:rFonts w:asciiTheme="minorHAnsi" w:hAnsiTheme="minorHAnsi" w:cstheme="minorHAnsi"/>
          <w:b/>
          <w:bCs/>
        </w:rPr>
        <w:t xml:space="preserve"> včetně souvisejícího SW</w:t>
      </w:r>
      <w:r w:rsidRPr="006055C7">
        <w:rPr>
          <w:rStyle w:val="slostrnky"/>
          <w:rFonts w:asciiTheme="minorHAnsi" w:hAnsiTheme="minorHAnsi" w:cstheme="minorHAnsi"/>
        </w:rPr>
        <w:t>, přičemž</w:t>
      </w:r>
      <w:r w:rsidRPr="00FC745C">
        <w:rPr>
          <w:rStyle w:val="slostrnky"/>
          <w:rFonts w:asciiTheme="minorHAnsi" w:hAnsiTheme="minorHAnsi" w:cstheme="minorHAnsi"/>
        </w:rPr>
        <w:t xml:space="preserve"> hodnota takové zakázky činila alespoň </w:t>
      </w:r>
      <w:r w:rsidRPr="00CD333F">
        <w:rPr>
          <w:rStyle w:val="slostrnky"/>
          <w:rFonts w:asciiTheme="minorHAnsi" w:hAnsiTheme="minorHAnsi" w:cstheme="minorHAnsi"/>
          <w:b/>
          <w:bCs/>
        </w:rPr>
        <w:t>500 000 Kč bez DPH</w:t>
      </w:r>
      <w:r w:rsidR="00CD333F" w:rsidRPr="00CD333F">
        <w:rPr>
          <w:rStyle w:val="slostrnky"/>
          <w:rFonts w:asciiTheme="minorHAnsi" w:hAnsiTheme="minorHAnsi" w:cstheme="minorHAnsi"/>
        </w:rPr>
        <w:t>.</w:t>
      </w:r>
    </w:p>
    <w:p w14:paraId="1931172A" w14:textId="77777777" w:rsidR="006D15C4" w:rsidRPr="00865BBC" w:rsidRDefault="006D15C4" w:rsidP="006D15C4">
      <w:pPr>
        <w:pStyle w:val="Odstavecseseznamem"/>
        <w:ind w:left="851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332068" w:rsidRPr="00430AD2" w14:paraId="3CFC3183" w14:textId="77777777" w:rsidTr="00D56E21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3AF0915" w14:textId="77777777" w:rsidR="00332068" w:rsidRPr="00430AD2" w:rsidRDefault="00332068" w:rsidP="00D56E21">
            <w:pPr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332068" w:rsidRPr="00430AD2" w14:paraId="69150EA4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320441FC" w14:textId="77777777" w:rsidR="00332068" w:rsidRPr="005E038F" w:rsidRDefault="00332068" w:rsidP="00504BB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5E038F">
              <w:rPr>
                <w:rFonts w:asciiTheme="minorHAnsi" w:hAnsiTheme="minorHAnsi" w:cstheme="minorHAnsi"/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686440C1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26ED50E3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67DFA44F" w14:textId="7D618F26" w:rsidR="00332068" w:rsidRPr="005E038F" w:rsidRDefault="00332068" w:rsidP="00504BB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5E038F">
              <w:rPr>
                <w:rFonts w:asciiTheme="minorHAnsi" w:hAnsiTheme="minorHAnsi" w:cstheme="minorHAnsi"/>
                <w:lang w:eastAsia="cs-CZ"/>
              </w:rPr>
              <w:t xml:space="preserve">Popis poskytnutých </w:t>
            </w:r>
            <w:r w:rsidR="001D1887" w:rsidRPr="005E038F">
              <w:rPr>
                <w:rFonts w:asciiTheme="minorHAnsi" w:hAnsiTheme="minorHAnsi" w:cstheme="minorHAnsi"/>
                <w:lang w:eastAsia="cs-CZ"/>
              </w:rPr>
              <w:t>dodávek</w:t>
            </w:r>
          </w:p>
        </w:tc>
        <w:tc>
          <w:tcPr>
            <w:tcW w:w="5418" w:type="dxa"/>
            <w:vAlign w:val="center"/>
          </w:tcPr>
          <w:p w14:paraId="09AF58C6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50E1EF24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7944EDB4" w14:textId="50D54F36" w:rsidR="00332068" w:rsidRPr="005E038F" w:rsidRDefault="00332068" w:rsidP="00504BB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5E038F">
              <w:rPr>
                <w:rFonts w:asciiTheme="minorHAnsi" w:hAnsiTheme="minorHAnsi" w:cstheme="minorHAnsi"/>
                <w:lang w:eastAsia="cs-CZ"/>
              </w:rPr>
              <w:t xml:space="preserve">Doba poskytnutí </w:t>
            </w:r>
            <w:r w:rsidR="001D1887" w:rsidRPr="005E038F">
              <w:rPr>
                <w:rFonts w:asciiTheme="minorHAnsi" w:hAnsiTheme="minorHAnsi" w:cstheme="minorHAnsi"/>
                <w:lang w:eastAsia="cs-CZ"/>
              </w:rPr>
              <w:t>dodávek</w:t>
            </w:r>
            <w:r w:rsidRPr="005E038F">
              <w:rPr>
                <w:rFonts w:asciiTheme="minorHAnsi" w:hAnsiTheme="minorHAnsi" w:cstheme="minorHAnsi"/>
                <w:lang w:eastAsia="cs-CZ"/>
              </w:rPr>
              <w:t xml:space="preserve"> (MM/RRRR – MM/RRRR)</w:t>
            </w:r>
          </w:p>
        </w:tc>
        <w:tc>
          <w:tcPr>
            <w:tcW w:w="5418" w:type="dxa"/>
            <w:vAlign w:val="center"/>
          </w:tcPr>
          <w:p w14:paraId="645FF90A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4B98645F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06A0113F" w14:textId="4946C994" w:rsidR="00332068" w:rsidRPr="005E038F" w:rsidRDefault="00332068" w:rsidP="00504BB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5E038F">
              <w:rPr>
                <w:rFonts w:asciiTheme="minorHAnsi" w:hAnsiTheme="minorHAnsi" w:cstheme="minorHAnsi"/>
                <w:lang w:eastAsia="cs-CZ"/>
              </w:rPr>
              <w:t xml:space="preserve">Hodnota poskytnutých </w:t>
            </w:r>
            <w:r w:rsidR="001D1887" w:rsidRPr="005E038F">
              <w:rPr>
                <w:rFonts w:asciiTheme="minorHAnsi" w:hAnsiTheme="minorHAnsi" w:cstheme="minorHAnsi"/>
                <w:lang w:eastAsia="cs-CZ"/>
              </w:rPr>
              <w:t xml:space="preserve">dodávek </w:t>
            </w:r>
            <w:r w:rsidRPr="005E038F">
              <w:rPr>
                <w:rFonts w:asciiTheme="minorHAnsi" w:hAnsiTheme="minorHAnsi" w:cstheme="minorHAnsi"/>
                <w:lang w:eastAsia="cs-CZ"/>
              </w:rPr>
              <w:t>(v Kč bez DPH)</w:t>
            </w:r>
          </w:p>
        </w:tc>
        <w:tc>
          <w:tcPr>
            <w:tcW w:w="5418" w:type="dxa"/>
            <w:vAlign w:val="center"/>
          </w:tcPr>
          <w:p w14:paraId="45C25735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59D6C567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304F5B5E" w14:textId="77777777" w:rsidR="00332068" w:rsidRPr="005E038F" w:rsidRDefault="00332068" w:rsidP="00504BB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5E038F">
              <w:rPr>
                <w:rFonts w:asciiTheme="minorHAnsi" w:hAnsiTheme="minorHAnsi" w:cstheme="minorHAnsi"/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6F70EA3B" w14:textId="77777777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332068" w:rsidRPr="00430AD2" w14:paraId="6A89A6ED" w14:textId="77777777" w:rsidTr="00D56E21">
        <w:trPr>
          <w:trHeight w:val="397"/>
        </w:trPr>
        <w:tc>
          <w:tcPr>
            <w:tcW w:w="3794" w:type="dxa"/>
            <w:vAlign w:val="center"/>
          </w:tcPr>
          <w:p w14:paraId="1F5FF6E2" w14:textId="7654AA26" w:rsidR="00332068" w:rsidRPr="005E038F" w:rsidRDefault="00332068" w:rsidP="00504BBC">
            <w:pPr>
              <w:spacing w:line="240" w:lineRule="auto"/>
              <w:jc w:val="left"/>
              <w:rPr>
                <w:rStyle w:val="slostrnky"/>
                <w:rFonts w:asciiTheme="minorHAnsi" w:hAnsiTheme="minorHAnsi" w:cstheme="minorHAnsi"/>
              </w:rPr>
            </w:pPr>
            <w:r w:rsidRPr="005E038F">
              <w:rPr>
                <w:rStyle w:val="slostrnky"/>
                <w:rFonts w:asciiTheme="minorHAnsi" w:hAnsiTheme="minorHAnsi" w:cstheme="minorHAnsi"/>
              </w:rPr>
              <w:t>Předmětem bylo poskyt</w:t>
            </w:r>
            <w:r w:rsidR="006F172B" w:rsidRPr="005E038F">
              <w:rPr>
                <w:rStyle w:val="slostrnky"/>
                <w:rFonts w:asciiTheme="minorHAnsi" w:hAnsiTheme="minorHAnsi" w:cstheme="minorHAnsi"/>
              </w:rPr>
              <w:t>nutí</w:t>
            </w:r>
            <w:r w:rsidRPr="005E038F">
              <w:rPr>
                <w:rStyle w:val="slostrnky"/>
                <w:rFonts w:asciiTheme="minorHAnsi" w:hAnsiTheme="minorHAnsi" w:cstheme="minorHAnsi"/>
              </w:rPr>
              <w:t xml:space="preserve"> </w:t>
            </w:r>
            <w:r w:rsidR="006F172B" w:rsidRPr="005E038F">
              <w:rPr>
                <w:rStyle w:val="slostrnky"/>
                <w:rFonts w:asciiTheme="minorHAnsi" w:hAnsiTheme="minorHAnsi" w:cstheme="minorHAnsi"/>
                <w:b/>
                <w:bCs/>
              </w:rPr>
              <w:t>dodávky HW pro snímání mračen</w:t>
            </w:r>
            <w:r w:rsidR="00B77C49">
              <w:rPr>
                <w:rStyle w:val="slostrnky"/>
                <w:rFonts w:asciiTheme="minorHAnsi" w:hAnsiTheme="minorHAnsi" w:cstheme="minorHAnsi"/>
                <w:b/>
                <w:bCs/>
              </w:rPr>
              <w:t xml:space="preserve"> bodů včetně souvisejícího SW</w:t>
            </w:r>
          </w:p>
        </w:tc>
        <w:tc>
          <w:tcPr>
            <w:tcW w:w="5418" w:type="dxa"/>
            <w:vAlign w:val="center"/>
          </w:tcPr>
          <w:p w14:paraId="3F8EF63F" w14:textId="1E8FE0AE" w:rsidR="00332068" w:rsidRPr="00D016B4" w:rsidRDefault="00332068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ANO/NE</w:t>
            </w:r>
            <w:r>
              <w:rPr>
                <w:szCs w:val="22"/>
                <w:highlight w:val="cyan"/>
                <w:lang w:eastAsia="cs-CZ"/>
              </w:rPr>
              <w:t>]</w:t>
            </w:r>
          </w:p>
        </w:tc>
      </w:tr>
    </w:tbl>
    <w:p w14:paraId="33276EF8" w14:textId="2E9F9280" w:rsidR="00AC5D9E" w:rsidRDefault="00AC5D9E" w:rsidP="00F3338B"/>
    <w:p w14:paraId="1F1C1EC9" w14:textId="3635D667" w:rsidR="003F7348" w:rsidRPr="008B396E" w:rsidRDefault="00AC5D9E" w:rsidP="003F7348">
      <w:pPr>
        <w:spacing w:line="240" w:lineRule="auto"/>
        <w:jc w:val="left"/>
      </w:pPr>
      <w:r>
        <w:br w:type="page"/>
      </w:r>
      <w:bookmarkEnd w:id="0"/>
    </w:p>
    <w:p w14:paraId="6D45B711" w14:textId="77777777" w:rsidR="001B53C0" w:rsidRDefault="001B53C0" w:rsidP="001B53C0">
      <w:pPr>
        <w:pStyle w:val="Nzevdokumentu"/>
      </w:pPr>
      <w:r>
        <w:lastRenderedPageBreak/>
        <w:t>SeZnam poddodavatelů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C45EB3" w:rsidRPr="00EC5284" w14:paraId="16DFAC4C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5F958E0F" w14:textId="77777777" w:rsidR="00C45EB3" w:rsidRPr="00EC5284" w:rsidRDefault="00C45EB3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0777B822" w14:textId="2D743093" w:rsidR="00C45EB3" w:rsidRPr="00C37805" w:rsidRDefault="008B396E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7362BE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7362B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C45EB3" w:rsidRPr="00EC5284" w14:paraId="6CF475A7" w14:textId="77777777" w:rsidTr="00D56E21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1DE19F13" w14:textId="77777777" w:rsidR="00C45EB3" w:rsidRPr="00EC5284" w:rsidRDefault="00C45EB3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73A06FF8" w14:textId="77777777" w:rsidR="00C45EB3" w:rsidRPr="003E7ED6" w:rsidRDefault="00C45EB3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0D0C49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55D17580" w14:textId="77777777" w:rsidR="00C45EB3" w:rsidRDefault="00C45EB3" w:rsidP="001B53C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63D16A9" w14:textId="77777777" w:rsidTr="00D56E2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81EE22" w14:textId="77777777" w:rsidR="001B53C0" w:rsidRPr="00430AD2" w:rsidRDefault="001B53C0" w:rsidP="00D56E21">
            <w:pPr>
              <w:spacing w:before="60" w:after="60"/>
            </w:pPr>
            <w:r w:rsidRPr="00430AD2"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499401A" w14:textId="77777777" w:rsidR="001B53C0" w:rsidRPr="00CC4694" w:rsidRDefault="001B53C0" w:rsidP="00D56E21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  <w:tr w:rsidR="001B53C0" w:rsidRPr="00430AD2" w14:paraId="56FBFF4A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509B3CD7" w14:textId="77777777" w:rsidR="001B53C0" w:rsidRPr="00430AD2" w:rsidRDefault="001B53C0" w:rsidP="00D56E21">
            <w:pPr>
              <w:spacing w:before="60" w:after="60"/>
            </w:pPr>
            <w:r w:rsidRPr="00430AD2">
              <w:t>Sídlo účastníka</w:t>
            </w:r>
          </w:p>
        </w:tc>
        <w:tc>
          <w:tcPr>
            <w:tcW w:w="6269" w:type="dxa"/>
            <w:vAlign w:val="center"/>
          </w:tcPr>
          <w:p w14:paraId="6E79F013" w14:textId="77777777" w:rsidR="001B53C0" w:rsidRPr="00CC4694" w:rsidRDefault="001B53C0" w:rsidP="00D56E21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  <w:tr w:rsidR="001B53C0" w:rsidRPr="00430AD2" w14:paraId="056A7692" w14:textId="77777777" w:rsidTr="00D56E2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C7D936D" w14:textId="77777777" w:rsidR="001B53C0" w:rsidRPr="00430AD2" w:rsidRDefault="001B53C0" w:rsidP="00D56E21">
            <w:pPr>
              <w:spacing w:before="60" w:after="60"/>
            </w:pPr>
            <w:r w:rsidRPr="00430AD2"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88D7266" w14:textId="77777777" w:rsidR="001B53C0" w:rsidRPr="00CC4694" w:rsidRDefault="001B53C0" w:rsidP="00D56E21">
            <w:pPr>
              <w:spacing w:before="60" w:after="60"/>
              <w:rPr>
                <w:highlight w:val="cyan"/>
              </w:rPr>
            </w:pPr>
            <w:r w:rsidRPr="00CC4694">
              <w:rPr>
                <w:highlight w:val="cyan"/>
              </w:rPr>
              <w:t>[k doplnění]</w:t>
            </w:r>
          </w:p>
        </w:tc>
      </w:tr>
    </w:tbl>
    <w:p w14:paraId="60536567" w14:textId="77777777" w:rsidR="001B53C0" w:rsidRDefault="001B53C0" w:rsidP="001B53C0"/>
    <w:p w14:paraId="7A65FA41" w14:textId="77777777" w:rsidR="001B53C0" w:rsidRPr="00E429AA" w:rsidRDefault="001B53C0" w:rsidP="001B53C0">
      <w:r w:rsidRPr="00E429AA">
        <w:t>Jako účastník zadávacího řízení na výše uvedenou veřejnou zakázku předkládám seznam poddodavatelů včetně určení části veřejné zakázky, kterou hodlám plnit prostřednictvím poddodavatelů.</w:t>
      </w:r>
    </w:p>
    <w:p w14:paraId="353E87A6" w14:textId="77777777" w:rsidR="001B53C0" w:rsidRPr="00A25C46" w:rsidRDefault="001B53C0" w:rsidP="001B53C0">
      <w:pPr>
        <w:rPr>
          <w:i/>
          <w:iCs/>
          <w:highlight w:val="yellow"/>
        </w:rPr>
      </w:pPr>
      <w:r w:rsidRPr="00A25C46">
        <w:rPr>
          <w:i/>
          <w:iCs/>
          <w:highlight w:val="yellow"/>
        </w:rPr>
        <w:t>Alternativně</w:t>
      </w:r>
      <w:r>
        <w:rPr>
          <w:rStyle w:val="Znakapoznpodarou"/>
          <w:i/>
          <w:iCs/>
          <w:highlight w:val="yellow"/>
        </w:rPr>
        <w:footnoteReference w:id="2"/>
      </w:r>
      <w:r w:rsidRPr="00A25C46">
        <w:rPr>
          <w:i/>
          <w:iCs/>
          <w:highlight w:val="yellow"/>
        </w:rPr>
        <w:t>:</w:t>
      </w:r>
    </w:p>
    <w:p w14:paraId="3AE6C4D8" w14:textId="77777777" w:rsidR="001B53C0" w:rsidRDefault="001B53C0" w:rsidP="001B53C0">
      <w:r w:rsidRPr="00E429AA">
        <w:t>Jako účastník zadávacího řízení na výše uvedenou veřejnou zakázku prohlašuji, že pro plnění veřejné zakázky nehodlám využít poddodavatele.</w:t>
      </w:r>
    </w:p>
    <w:p w14:paraId="421A6EA1" w14:textId="77777777" w:rsidR="001B53C0" w:rsidRPr="00FD71B8" w:rsidRDefault="001B53C0" w:rsidP="001B53C0">
      <w:pPr>
        <w:pStyle w:val="Podnadpis1"/>
        <w:rPr>
          <w:b w:val="0"/>
        </w:rPr>
      </w:pPr>
    </w:p>
    <w:p w14:paraId="0B13005E" w14:textId="77777777" w:rsidR="001B53C0" w:rsidRPr="004533C5" w:rsidRDefault="001B53C0" w:rsidP="001B53C0">
      <w:pPr>
        <w:pStyle w:val="Podnadpis1"/>
        <w:spacing w:after="120"/>
        <w:rPr>
          <w:sz w:val="24"/>
          <w:szCs w:val="24"/>
        </w:rPr>
      </w:pPr>
      <w:r w:rsidRPr="004533C5">
        <w:rPr>
          <w:sz w:val="24"/>
          <w:szCs w:val="24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B53C0" w14:paraId="205498B6" w14:textId="77777777" w:rsidTr="00D56E21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301BC82" w14:textId="77777777" w:rsidR="001B53C0" w:rsidRPr="00444529" w:rsidRDefault="001B53C0" w:rsidP="00D56E21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1</w:t>
            </w:r>
          </w:p>
        </w:tc>
        <w:tc>
          <w:tcPr>
            <w:tcW w:w="6269" w:type="dxa"/>
            <w:vAlign w:val="center"/>
          </w:tcPr>
          <w:p w14:paraId="24A9C76E" w14:textId="77777777" w:rsidR="001B53C0" w:rsidRPr="00337F01" w:rsidRDefault="001B53C0" w:rsidP="00D56E21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</w:t>
            </w:r>
            <w:r w:rsidRPr="00337F01">
              <w:rPr>
                <w:b/>
                <w:highlight w:val="cyan"/>
                <w:lang w:eastAsia="cs-CZ"/>
              </w:rPr>
              <w:t>k doplnění</w:t>
            </w:r>
            <w:r w:rsidRPr="00337F01">
              <w:rPr>
                <w:highlight w:val="cyan"/>
                <w:lang w:eastAsia="cs-CZ"/>
              </w:rPr>
              <w:t>]</w:t>
            </w:r>
          </w:p>
        </w:tc>
      </w:tr>
      <w:tr w:rsidR="001B53C0" w14:paraId="5639B1B4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6873381C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273C7AA4" w14:textId="77777777" w:rsidR="001B53C0" w:rsidRPr="00337F01" w:rsidRDefault="001B53C0" w:rsidP="00D56E21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107D3BBD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7E633535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3EFD24E5" w14:textId="77777777" w:rsidR="001B53C0" w:rsidRPr="00337F01" w:rsidRDefault="001B53C0" w:rsidP="00D56E21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4457EDD6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2F696D45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7A91BEF6" w14:textId="77777777" w:rsidR="001B53C0" w:rsidRPr="00337F01" w:rsidRDefault="001B53C0" w:rsidP="00D56E21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ANO/NE</w:t>
            </w:r>
          </w:p>
        </w:tc>
      </w:tr>
      <w:tr w:rsidR="001B53C0" w14:paraId="02DBA962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7C4BF7FD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0975AF88" w14:textId="77777777" w:rsidR="001B53C0" w:rsidRPr="00337F01" w:rsidRDefault="001B53C0" w:rsidP="00D56E21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38DC6E13" w14:textId="77777777" w:rsidTr="00D56E21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3FFDD830" w14:textId="77777777" w:rsidR="001B53C0" w:rsidRPr="00444529" w:rsidRDefault="001B53C0" w:rsidP="00D56E21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 2</w:t>
            </w:r>
          </w:p>
        </w:tc>
        <w:tc>
          <w:tcPr>
            <w:tcW w:w="6269" w:type="dxa"/>
            <w:vAlign w:val="center"/>
          </w:tcPr>
          <w:p w14:paraId="085B7D23" w14:textId="77777777" w:rsidR="001B53C0" w:rsidRPr="00337F01" w:rsidRDefault="001B53C0" w:rsidP="00D56E21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</w:t>
            </w:r>
            <w:r w:rsidRPr="00337F01">
              <w:rPr>
                <w:b/>
                <w:highlight w:val="cyan"/>
                <w:lang w:eastAsia="cs-CZ"/>
              </w:rPr>
              <w:t>k doplnění</w:t>
            </w:r>
            <w:r w:rsidRPr="00337F01">
              <w:rPr>
                <w:highlight w:val="cyan"/>
                <w:lang w:eastAsia="cs-CZ"/>
              </w:rPr>
              <w:t>]</w:t>
            </w:r>
          </w:p>
        </w:tc>
      </w:tr>
      <w:tr w:rsidR="001B53C0" w14:paraId="4E3B3EBB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7B7797E1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60A8FCB" w14:textId="77777777" w:rsidR="001B53C0" w:rsidRPr="00337F01" w:rsidRDefault="001B53C0" w:rsidP="00D56E21">
            <w:pPr>
              <w:tabs>
                <w:tab w:val="left" w:pos="2070"/>
              </w:tabs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5B9E3728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51E2598F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7392A3AE" w14:textId="77777777" w:rsidR="001B53C0" w:rsidRPr="00337F01" w:rsidRDefault="001B53C0" w:rsidP="00D56E21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  <w:tr w:rsidR="001B53C0" w14:paraId="24B5CF58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5FB6D791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0478ADF2" w14:textId="77777777" w:rsidR="001B53C0" w:rsidRPr="00337F01" w:rsidRDefault="001B53C0" w:rsidP="00D56E21">
            <w:pPr>
              <w:spacing w:before="60" w:after="60"/>
              <w:rPr>
                <w:highlight w:val="cyan"/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ANO/NE</w:t>
            </w:r>
          </w:p>
        </w:tc>
      </w:tr>
      <w:tr w:rsidR="001B53C0" w14:paraId="5CC80ACA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6DE01FCF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>
              <w:lastRenderedPageBreak/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4A3134EB" w14:textId="77777777" w:rsidR="001B53C0" w:rsidRDefault="001B53C0" w:rsidP="00D56E21">
            <w:pPr>
              <w:spacing w:before="60" w:after="60"/>
              <w:rPr>
                <w:lang w:eastAsia="cs-CZ"/>
              </w:rPr>
            </w:pPr>
            <w:r w:rsidRPr="00337F01">
              <w:rPr>
                <w:highlight w:val="cyan"/>
                <w:lang w:eastAsia="cs-CZ"/>
              </w:rPr>
              <w:t>[k doplnění]</w:t>
            </w:r>
          </w:p>
        </w:tc>
      </w:tr>
    </w:tbl>
    <w:p w14:paraId="3703700E" w14:textId="77777777" w:rsidR="001B53C0" w:rsidRDefault="001B53C0" w:rsidP="001B53C0">
      <w:pPr>
        <w:rPr>
          <w:i/>
          <w:lang w:eastAsia="cs-CZ"/>
        </w:rPr>
      </w:pPr>
    </w:p>
    <w:p w14:paraId="19EE8F85" w14:textId="77777777" w:rsidR="001B53C0" w:rsidRPr="000409E9" w:rsidRDefault="001B53C0" w:rsidP="001B53C0">
      <w:pPr>
        <w:tabs>
          <w:tab w:val="left" w:pos="1276"/>
        </w:tabs>
        <w:rPr>
          <w:i/>
        </w:rPr>
      </w:pPr>
      <w:r w:rsidRPr="000409E9">
        <w:rPr>
          <w:i/>
        </w:rPr>
        <w:t>*</w:t>
      </w:r>
      <w:r>
        <w:rPr>
          <w:i/>
        </w:rPr>
        <w:t>Řádky t</w:t>
      </w:r>
      <w:r w:rsidRPr="000409E9">
        <w:rPr>
          <w:i/>
        </w:rPr>
        <w:t>abulk</w:t>
      </w:r>
      <w:r>
        <w:rPr>
          <w:i/>
        </w:rPr>
        <w:t>y</w:t>
      </w:r>
      <w:r w:rsidRPr="000409E9">
        <w:rPr>
          <w:i/>
        </w:rPr>
        <w:t xml:space="preserve"> bud</w:t>
      </w:r>
      <w:r>
        <w:rPr>
          <w:i/>
        </w:rPr>
        <w:t>ou</w:t>
      </w:r>
      <w:r w:rsidRPr="000409E9">
        <w:rPr>
          <w:i/>
        </w:rPr>
        <w:t xml:space="preserve"> zkopírová</w:t>
      </w:r>
      <w:r>
        <w:rPr>
          <w:i/>
        </w:rPr>
        <w:t>ny či ubrány</w:t>
      </w:r>
      <w:r w:rsidRPr="000409E9">
        <w:rPr>
          <w:i/>
        </w:rPr>
        <w:t xml:space="preserve"> </w:t>
      </w:r>
      <w:r>
        <w:rPr>
          <w:i/>
        </w:rPr>
        <w:t>dle potřeby – dle počtu poddodavatelů.</w:t>
      </w:r>
    </w:p>
    <w:p w14:paraId="49756961" w14:textId="77777777" w:rsidR="001B53C0" w:rsidRDefault="001B53C0" w:rsidP="00E73223">
      <w:pPr>
        <w:pStyle w:val="Nzevdokumentu"/>
      </w:pPr>
    </w:p>
    <w:p w14:paraId="395A8291" w14:textId="77777777" w:rsidR="001B53C0" w:rsidRDefault="001B53C0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  <w:r>
        <w:br w:type="page"/>
      </w:r>
    </w:p>
    <w:p w14:paraId="69CB71E8" w14:textId="3858950A" w:rsidR="00E73223" w:rsidRDefault="00E73223" w:rsidP="00E73223">
      <w:pPr>
        <w:pStyle w:val="Nzevdokumentu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A69ED" w:rsidRPr="00EC5284" w14:paraId="6FF873B7" w14:textId="77777777" w:rsidTr="00D56E21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48CF90A" w14:textId="77777777" w:rsidR="002A69ED" w:rsidRPr="00EC5284" w:rsidRDefault="002A69ED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F3ADB35" w14:textId="357BDFBB" w:rsidR="002A69ED" w:rsidRPr="00C37805" w:rsidRDefault="008B396E" w:rsidP="00D56E21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Elektronizace centrální evidence a správy majetku Středočeského kraje – část C </w:t>
            </w:r>
            <w:r w:rsidR="008478CB">
              <w:rPr>
                <w:rFonts w:asciiTheme="minorHAnsi" w:hAnsiTheme="minorHAnsi" w:cstheme="minorHAnsi"/>
                <w:b/>
                <w:bCs/>
                <w:szCs w:val="22"/>
              </w:rPr>
              <w:t>–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 xml:space="preserve"> Dodávka</w:t>
            </w:r>
            <w:r w:rsidR="008478C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837A8">
              <w:rPr>
                <w:rFonts w:asciiTheme="minorHAnsi" w:hAnsiTheme="minorHAnsi" w:cstheme="minorHAnsi"/>
                <w:b/>
                <w:bCs/>
                <w:szCs w:val="22"/>
              </w:rPr>
              <w:t>HW pro skenování energetické náročnosti budov</w:t>
            </w:r>
          </w:p>
        </w:tc>
      </w:tr>
      <w:tr w:rsidR="002A69ED" w:rsidRPr="00EC5284" w14:paraId="5624E36A" w14:textId="77777777" w:rsidTr="00D56E21">
        <w:trPr>
          <w:trHeight w:val="397"/>
        </w:trPr>
        <w:tc>
          <w:tcPr>
            <w:tcW w:w="2954" w:type="dxa"/>
            <w:tcBorders>
              <w:left w:val="single" w:sz="18" w:space="0" w:color="808080"/>
            </w:tcBorders>
            <w:vAlign w:val="center"/>
          </w:tcPr>
          <w:p w14:paraId="297C302A" w14:textId="77777777" w:rsidR="002A69ED" w:rsidRPr="00EC5284" w:rsidRDefault="002A69ED" w:rsidP="00D56E21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right w:val="single" w:sz="18" w:space="0" w:color="808080"/>
            </w:tcBorders>
            <w:vAlign w:val="center"/>
          </w:tcPr>
          <w:p w14:paraId="1C507854" w14:textId="77777777" w:rsidR="002A69ED" w:rsidRPr="003E7ED6" w:rsidRDefault="002A69ED" w:rsidP="00D56E21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0D0C49">
              <w:rPr>
                <w:rFonts w:cs="Calibri"/>
                <w:bCs/>
                <w:color w:val="000000"/>
                <w:szCs w:val="22"/>
              </w:rPr>
              <w:t>Středočeský kraj</w:t>
            </w:r>
          </w:p>
        </w:tc>
      </w:tr>
    </w:tbl>
    <w:p w14:paraId="5A07B0E9" w14:textId="77777777" w:rsidR="00D016B4" w:rsidRPr="00EC5284" w:rsidRDefault="00D016B4" w:rsidP="00E7322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D56E21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D016B4" w:rsidRDefault="00E73223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D56E21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D016B4" w:rsidRDefault="00E73223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D56E21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D56E21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D016B4" w:rsidRDefault="00E73223" w:rsidP="00D56E2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D016B4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E73223">
      <w:pPr>
        <w:rPr>
          <w:szCs w:val="22"/>
          <w:lang w:eastAsia="ar-SA"/>
        </w:rPr>
      </w:pPr>
    </w:p>
    <w:p w14:paraId="732102C5" w14:textId="77777777" w:rsidR="00E73223" w:rsidRDefault="00E73223" w:rsidP="00E73223">
      <w:pPr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E73223">
      <w:pPr>
        <w:rPr>
          <w:szCs w:val="22"/>
          <w:lang w:eastAsia="ar-SA"/>
        </w:rPr>
      </w:pPr>
    </w:p>
    <w:p w14:paraId="0B7CF1C8" w14:textId="77777777" w:rsidR="00E73223" w:rsidRDefault="00E73223" w:rsidP="00E73223">
      <w:pPr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E73223">
      <w:pPr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E73223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E73223">
      <w:pPr>
        <w:spacing w:after="120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E73223">
      <w:pPr>
        <w:rPr>
          <w:b/>
          <w:bCs/>
          <w:szCs w:val="22"/>
        </w:rPr>
      </w:pPr>
    </w:p>
    <w:p w14:paraId="5CACE657" w14:textId="77777777" w:rsidR="00E73223" w:rsidRDefault="00E73223" w:rsidP="00E73223">
      <w:pPr>
        <w:rPr>
          <w:b/>
          <w:bCs/>
          <w:szCs w:val="22"/>
        </w:rPr>
      </w:pPr>
    </w:p>
    <w:p w14:paraId="51842D8E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5B6247">
        <w:rPr>
          <w:szCs w:val="22"/>
          <w:highlight w:val="cyan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5B6247">
        <w:rPr>
          <w:szCs w:val="22"/>
          <w:highlight w:val="cyan"/>
          <w:lang w:eastAsia="cs-CZ"/>
        </w:rPr>
        <w:t>[doplnit]</w:t>
      </w:r>
    </w:p>
    <w:p w14:paraId="56D47CE6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0C85501" w14:textId="77777777" w:rsidR="00D016B4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071CBDA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8A61E6B" w14:textId="77777777" w:rsidR="00D016B4" w:rsidRPr="00F471E0" w:rsidRDefault="00D016B4" w:rsidP="00D016B4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7E9DFDE" w14:textId="77777777" w:rsidR="00D016B4" w:rsidRPr="005B6247" w:rsidRDefault="00D016B4" w:rsidP="00D016B4">
      <w:pPr>
        <w:pStyle w:val="Podnadpis"/>
        <w:spacing w:before="0" w:after="0"/>
        <w:ind w:left="0"/>
        <w:rPr>
          <w:szCs w:val="22"/>
          <w:highlight w:val="cyan"/>
          <w:lang w:eastAsia="cs-CZ"/>
        </w:rPr>
      </w:pPr>
      <w:r w:rsidRPr="005B6247">
        <w:rPr>
          <w:szCs w:val="22"/>
          <w:highlight w:val="cyan"/>
          <w:lang w:eastAsia="cs-CZ"/>
        </w:rPr>
        <w:t>Jméno, funkce a podpis oprávněné osoby</w:t>
      </w:r>
    </w:p>
    <w:p w14:paraId="5D28386F" w14:textId="77777777" w:rsidR="00BD676B" w:rsidRPr="00BD676B" w:rsidRDefault="00BD676B" w:rsidP="00BD676B">
      <w:pPr>
        <w:rPr>
          <w:lang w:eastAsia="cs-CZ"/>
        </w:rPr>
      </w:pPr>
    </w:p>
    <w:sectPr w:rsidR="00BD676B" w:rsidRPr="00BD676B" w:rsidSect="00D016B4">
      <w:headerReference w:type="default" r:id="rId12"/>
      <w:footerReference w:type="default" r:id="rId13"/>
      <w:headerReference w:type="first" r:id="rId14"/>
      <w:pgSz w:w="11906" w:h="16838"/>
      <w:pgMar w:top="13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CFCF" w14:textId="77777777" w:rsidR="00074CDE" w:rsidRDefault="00074CDE" w:rsidP="00D2613C">
      <w:r>
        <w:separator/>
      </w:r>
    </w:p>
  </w:endnote>
  <w:endnote w:type="continuationSeparator" w:id="0">
    <w:p w14:paraId="2450FD9E" w14:textId="77777777" w:rsidR="00074CDE" w:rsidRDefault="00074CDE" w:rsidP="00D2613C">
      <w:r>
        <w:continuationSeparator/>
      </w:r>
    </w:p>
  </w:endnote>
  <w:endnote w:type="continuationNotice" w:id="1">
    <w:p w14:paraId="7351D683" w14:textId="77777777" w:rsidR="00074CDE" w:rsidRDefault="00074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124F" w14:textId="77777777" w:rsidR="00074CDE" w:rsidRDefault="00074CDE" w:rsidP="00D2613C">
      <w:r>
        <w:separator/>
      </w:r>
    </w:p>
  </w:footnote>
  <w:footnote w:type="continuationSeparator" w:id="0">
    <w:p w14:paraId="71D5FA77" w14:textId="77777777" w:rsidR="00074CDE" w:rsidRDefault="00074CDE" w:rsidP="00D2613C">
      <w:r>
        <w:continuationSeparator/>
      </w:r>
    </w:p>
  </w:footnote>
  <w:footnote w:type="continuationNotice" w:id="1">
    <w:p w14:paraId="6A9332DC" w14:textId="77777777" w:rsidR="00074CDE" w:rsidRDefault="00074CDE">
      <w:pPr>
        <w:spacing w:line="240" w:lineRule="auto"/>
      </w:pPr>
    </w:p>
  </w:footnote>
  <w:footnote w:id="2">
    <w:p w14:paraId="7004B143" w14:textId="77777777" w:rsidR="001B53C0" w:rsidRDefault="001B53C0" w:rsidP="001B53C0">
      <w:pPr>
        <w:pStyle w:val="Textpoznpodarou"/>
      </w:pPr>
      <w:r>
        <w:rPr>
          <w:rStyle w:val="Znakapoznpodarou"/>
        </w:rPr>
        <w:footnoteRef/>
      </w:r>
      <w:r>
        <w:t xml:space="preserve"> Účastník zvolí relevantní variantu, druhou varia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49CA" w14:textId="2D2E4E67" w:rsidR="00D016B4" w:rsidRDefault="00DF446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C3D80D" wp14:editId="1D44324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838450" cy="552450"/>
          <wp:effectExtent l="0" t="0" r="0" b="0"/>
          <wp:wrapTopAndBottom/>
          <wp:docPr id="903651907" name="Obrázek 903651907" descr="Obsah obrázku text, vlajka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vlajka, Písmo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A169B8"/>
    <w:multiLevelType w:val="hybridMultilevel"/>
    <w:tmpl w:val="F6907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1E83"/>
    <w:multiLevelType w:val="hybridMultilevel"/>
    <w:tmpl w:val="DC58CF56"/>
    <w:lvl w:ilvl="0" w:tplc="59B04E22">
      <w:start w:val="1"/>
      <w:numFmt w:val="upperRoman"/>
      <w:lvlText w:val="(%1)"/>
      <w:lvlJc w:val="left"/>
      <w:pPr>
        <w:ind w:left="1429" w:hanging="360"/>
      </w:pPr>
      <w:rPr>
        <w:rFonts w:hint="default"/>
        <w:b w:val="0"/>
        <w:bCs w:val="0"/>
        <w:color w:val="0B91D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 w15:restartNumberingAfterBreak="0">
    <w:nsid w:val="0DAE7361"/>
    <w:multiLevelType w:val="hybridMultilevel"/>
    <w:tmpl w:val="EC3A1F48"/>
    <w:lvl w:ilvl="0" w:tplc="59B04E22">
      <w:start w:val="1"/>
      <w:numFmt w:val="upperRoman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2D3C"/>
    <w:multiLevelType w:val="hybridMultilevel"/>
    <w:tmpl w:val="916C629C"/>
    <w:lvl w:ilvl="0" w:tplc="59B04E22">
      <w:start w:val="1"/>
      <w:numFmt w:val="upperRoman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 w15:restartNumberingAfterBreak="0">
    <w:nsid w:val="30B70F92"/>
    <w:multiLevelType w:val="hybridMultilevel"/>
    <w:tmpl w:val="D680A53C"/>
    <w:lvl w:ilvl="0" w:tplc="59B04E22">
      <w:start w:val="1"/>
      <w:numFmt w:val="upperRoman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D99"/>
    <w:multiLevelType w:val="hybridMultilevel"/>
    <w:tmpl w:val="DA84BD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4732951"/>
    <w:multiLevelType w:val="hybridMultilevel"/>
    <w:tmpl w:val="241221D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6"/>
  </w:num>
  <w:num w:numId="5" w16cid:durableId="440958332">
    <w:abstractNumId w:val="19"/>
  </w:num>
  <w:num w:numId="6" w16cid:durableId="229117145">
    <w:abstractNumId w:val="17"/>
  </w:num>
  <w:num w:numId="7" w16cid:durableId="527254800">
    <w:abstractNumId w:val="15"/>
  </w:num>
  <w:num w:numId="8" w16cid:durableId="887306448">
    <w:abstractNumId w:val="13"/>
  </w:num>
  <w:num w:numId="9" w16cid:durableId="1475483371">
    <w:abstractNumId w:val="5"/>
  </w:num>
  <w:num w:numId="10" w16cid:durableId="170178544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8"/>
  </w:num>
  <w:num w:numId="12" w16cid:durableId="1704209291">
    <w:abstractNumId w:val="4"/>
  </w:num>
  <w:num w:numId="13" w16cid:durableId="408890612">
    <w:abstractNumId w:val="17"/>
    <w:lvlOverride w:ilvl="0">
      <w:startOverride w:val="1"/>
    </w:lvlOverride>
  </w:num>
  <w:num w:numId="14" w16cid:durableId="1704482416">
    <w:abstractNumId w:val="10"/>
  </w:num>
  <w:num w:numId="15" w16cid:durableId="107168279">
    <w:abstractNumId w:val="11"/>
  </w:num>
  <w:num w:numId="16" w16cid:durableId="1627464978">
    <w:abstractNumId w:val="16"/>
  </w:num>
  <w:num w:numId="17" w16cid:durableId="1146510768">
    <w:abstractNumId w:val="3"/>
  </w:num>
  <w:num w:numId="18" w16cid:durableId="1217548881">
    <w:abstractNumId w:val="14"/>
  </w:num>
  <w:num w:numId="19" w16cid:durableId="364720140">
    <w:abstractNumId w:val="2"/>
  </w:num>
  <w:num w:numId="20" w16cid:durableId="1677153247">
    <w:abstractNumId w:val="12"/>
  </w:num>
  <w:num w:numId="21" w16cid:durableId="491289271">
    <w:abstractNumId w:val="7"/>
  </w:num>
  <w:num w:numId="22" w16cid:durableId="23936835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25B9"/>
    <w:rsid w:val="0000703E"/>
    <w:rsid w:val="00007D5D"/>
    <w:rsid w:val="00010A25"/>
    <w:rsid w:val="00010AF5"/>
    <w:rsid w:val="000121DC"/>
    <w:rsid w:val="00015BF3"/>
    <w:rsid w:val="00016A7C"/>
    <w:rsid w:val="00017E5A"/>
    <w:rsid w:val="00020DBB"/>
    <w:rsid w:val="00022313"/>
    <w:rsid w:val="000227BD"/>
    <w:rsid w:val="00022AAC"/>
    <w:rsid w:val="00024FAF"/>
    <w:rsid w:val="00026091"/>
    <w:rsid w:val="00026FD7"/>
    <w:rsid w:val="000329B9"/>
    <w:rsid w:val="00033895"/>
    <w:rsid w:val="0003393C"/>
    <w:rsid w:val="00033CA3"/>
    <w:rsid w:val="00036B8C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138E"/>
    <w:rsid w:val="00062F16"/>
    <w:rsid w:val="000633E4"/>
    <w:rsid w:val="0006777F"/>
    <w:rsid w:val="00072263"/>
    <w:rsid w:val="00073BDE"/>
    <w:rsid w:val="00074CDE"/>
    <w:rsid w:val="00075962"/>
    <w:rsid w:val="0008141A"/>
    <w:rsid w:val="000821E5"/>
    <w:rsid w:val="000833D9"/>
    <w:rsid w:val="000844B0"/>
    <w:rsid w:val="00084700"/>
    <w:rsid w:val="000864B0"/>
    <w:rsid w:val="00090A52"/>
    <w:rsid w:val="000918DC"/>
    <w:rsid w:val="000925DF"/>
    <w:rsid w:val="00095730"/>
    <w:rsid w:val="00096FC0"/>
    <w:rsid w:val="00097CDA"/>
    <w:rsid w:val="00097F47"/>
    <w:rsid w:val="000A2FBA"/>
    <w:rsid w:val="000A6C4D"/>
    <w:rsid w:val="000B10B2"/>
    <w:rsid w:val="000B12A9"/>
    <w:rsid w:val="000B206E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0C49"/>
    <w:rsid w:val="000D3D36"/>
    <w:rsid w:val="000D4306"/>
    <w:rsid w:val="000D5A57"/>
    <w:rsid w:val="000E63D1"/>
    <w:rsid w:val="000F2651"/>
    <w:rsid w:val="000F2BF1"/>
    <w:rsid w:val="000F37EB"/>
    <w:rsid w:val="000F57CC"/>
    <w:rsid w:val="000F6301"/>
    <w:rsid w:val="000F6868"/>
    <w:rsid w:val="000F6892"/>
    <w:rsid w:val="000F6C68"/>
    <w:rsid w:val="000F6C6A"/>
    <w:rsid w:val="00102117"/>
    <w:rsid w:val="00102A5C"/>
    <w:rsid w:val="00105ACF"/>
    <w:rsid w:val="00107205"/>
    <w:rsid w:val="00107284"/>
    <w:rsid w:val="00107533"/>
    <w:rsid w:val="00107FEA"/>
    <w:rsid w:val="001104EF"/>
    <w:rsid w:val="00111A24"/>
    <w:rsid w:val="00112B78"/>
    <w:rsid w:val="00123B0F"/>
    <w:rsid w:val="001244EC"/>
    <w:rsid w:val="00124A06"/>
    <w:rsid w:val="00126FEC"/>
    <w:rsid w:val="00132065"/>
    <w:rsid w:val="0013446F"/>
    <w:rsid w:val="00137CA3"/>
    <w:rsid w:val="001401DC"/>
    <w:rsid w:val="001413A1"/>
    <w:rsid w:val="00142DDD"/>
    <w:rsid w:val="00143E10"/>
    <w:rsid w:val="001476C0"/>
    <w:rsid w:val="001520CF"/>
    <w:rsid w:val="00156C0D"/>
    <w:rsid w:val="00161694"/>
    <w:rsid w:val="00161C69"/>
    <w:rsid w:val="00161E86"/>
    <w:rsid w:val="00162694"/>
    <w:rsid w:val="001632F0"/>
    <w:rsid w:val="00164A8F"/>
    <w:rsid w:val="00165406"/>
    <w:rsid w:val="00166904"/>
    <w:rsid w:val="00166CC2"/>
    <w:rsid w:val="001700B6"/>
    <w:rsid w:val="00170C83"/>
    <w:rsid w:val="00171AE2"/>
    <w:rsid w:val="001748FD"/>
    <w:rsid w:val="00176775"/>
    <w:rsid w:val="001828D0"/>
    <w:rsid w:val="00184C4C"/>
    <w:rsid w:val="00185737"/>
    <w:rsid w:val="0018682E"/>
    <w:rsid w:val="00195F5D"/>
    <w:rsid w:val="001972B0"/>
    <w:rsid w:val="001A33E7"/>
    <w:rsid w:val="001A396E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1882"/>
    <w:rsid w:val="001C1D3A"/>
    <w:rsid w:val="001C634A"/>
    <w:rsid w:val="001C659D"/>
    <w:rsid w:val="001C6B9D"/>
    <w:rsid w:val="001C76E5"/>
    <w:rsid w:val="001D114F"/>
    <w:rsid w:val="001D12EF"/>
    <w:rsid w:val="001D1887"/>
    <w:rsid w:val="001D2CB9"/>
    <w:rsid w:val="001D3B33"/>
    <w:rsid w:val="001D465A"/>
    <w:rsid w:val="001D4DBB"/>
    <w:rsid w:val="001D6785"/>
    <w:rsid w:val="001E01DA"/>
    <w:rsid w:val="001E0C01"/>
    <w:rsid w:val="001E0E00"/>
    <w:rsid w:val="001E1904"/>
    <w:rsid w:val="001E4A1F"/>
    <w:rsid w:val="001F19DF"/>
    <w:rsid w:val="001F1E0D"/>
    <w:rsid w:val="001F24F9"/>
    <w:rsid w:val="001F2812"/>
    <w:rsid w:val="001F3137"/>
    <w:rsid w:val="001F5D1C"/>
    <w:rsid w:val="001F5E80"/>
    <w:rsid w:val="001F628E"/>
    <w:rsid w:val="00202098"/>
    <w:rsid w:val="0020323D"/>
    <w:rsid w:val="00203815"/>
    <w:rsid w:val="00205E7A"/>
    <w:rsid w:val="0020652B"/>
    <w:rsid w:val="002067C1"/>
    <w:rsid w:val="00207344"/>
    <w:rsid w:val="00207ECA"/>
    <w:rsid w:val="002174FB"/>
    <w:rsid w:val="00217C36"/>
    <w:rsid w:val="00223400"/>
    <w:rsid w:val="00223A51"/>
    <w:rsid w:val="00223EB4"/>
    <w:rsid w:val="002248FD"/>
    <w:rsid w:val="00225023"/>
    <w:rsid w:val="00225754"/>
    <w:rsid w:val="0023075C"/>
    <w:rsid w:val="00234FC7"/>
    <w:rsid w:val="002442CE"/>
    <w:rsid w:val="002501EF"/>
    <w:rsid w:val="00251A2A"/>
    <w:rsid w:val="00254E2E"/>
    <w:rsid w:val="00266EAC"/>
    <w:rsid w:val="0026736F"/>
    <w:rsid w:val="00270232"/>
    <w:rsid w:val="002719B2"/>
    <w:rsid w:val="00272671"/>
    <w:rsid w:val="002751C7"/>
    <w:rsid w:val="002757CD"/>
    <w:rsid w:val="00281565"/>
    <w:rsid w:val="00281DF8"/>
    <w:rsid w:val="00283BBB"/>
    <w:rsid w:val="00286684"/>
    <w:rsid w:val="00286CA4"/>
    <w:rsid w:val="002901DA"/>
    <w:rsid w:val="00290D77"/>
    <w:rsid w:val="00291113"/>
    <w:rsid w:val="002922D9"/>
    <w:rsid w:val="00294A9B"/>
    <w:rsid w:val="00294DEA"/>
    <w:rsid w:val="002951E3"/>
    <w:rsid w:val="00295BE4"/>
    <w:rsid w:val="002A1195"/>
    <w:rsid w:val="002A4C9A"/>
    <w:rsid w:val="002A4EB7"/>
    <w:rsid w:val="002A69ED"/>
    <w:rsid w:val="002A733F"/>
    <w:rsid w:val="002A73C5"/>
    <w:rsid w:val="002A7D23"/>
    <w:rsid w:val="002B048E"/>
    <w:rsid w:val="002B2642"/>
    <w:rsid w:val="002B3137"/>
    <w:rsid w:val="002B4E05"/>
    <w:rsid w:val="002B6D9D"/>
    <w:rsid w:val="002C002F"/>
    <w:rsid w:val="002C39F6"/>
    <w:rsid w:val="002C424E"/>
    <w:rsid w:val="002C43AD"/>
    <w:rsid w:val="002C5388"/>
    <w:rsid w:val="002C5577"/>
    <w:rsid w:val="002C6AD4"/>
    <w:rsid w:val="002C798F"/>
    <w:rsid w:val="002D1A5E"/>
    <w:rsid w:val="002D33AD"/>
    <w:rsid w:val="002D5137"/>
    <w:rsid w:val="002D701D"/>
    <w:rsid w:val="002E0E3B"/>
    <w:rsid w:val="002E2DD5"/>
    <w:rsid w:val="002F0EB5"/>
    <w:rsid w:val="002F117A"/>
    <w:rsid w:val="002F2BF0"/>
    <w:rsid w:val="002F4407"/>
    <w:rsid w:val="002F47E0"/>
    <w:rsid w:val="002F4E0A"/>
    <w:rsid w:val="002F77A5"/>
    <w:rsid w:val="003021BC"/>
    <w:rsid w:val="00303A96"/>
    <w:rsid w:val="003070B1"/>
    <w:rsid w:val="00307C56"/>
    <w:rsid w:val="003113DF"/>
    <w:rsid w:val="00312CEF"/>
    <w:rsid w:val="0031443A"/>
    <w:rsid w:val="0031513F"/>
    <w:rsid w:val="00316591"/>
    <w:rsid w:val="00323398"/>
    <w:rsid w:val="003256E6"/>
    <w:rsid w:val="00325922"/>
    <w:rsid w:val="00327373"/>
    <w:rsid w:val="00327C1B"/>
    <w:rsid w:val="00327E02"/>
    <w:rsid w:val="00331820"/>
    <w:rsid w:val="00331B09"/>
    <w:rsid w:val="00332068"/>
    <w:rsid w:val="003327B1"/>
    <w:rsid w:val="00332C34"/>
    <w:rsid w:val="00335496"/>
    <w:rsid w:val="00336332"/>
    <w:rsid w:val="003369A6"/>
    <w:rsid w:val="00337F16"/>
    <w:rsid w:val="00344039"/>
    <w:rsid w:val="00346811"/>
    <w:rsid w:val="003478D7"/>
    <w:rsid w:val="00350E5D"/>
    <w:rsid w:val="00351242"/>
    <w:rsid w:val="0035382A"/>
    <w:rsid w:val="00354DEF"/>
    <w:rsid w:val="00355608"/>
    <w:rsid w:val="003571EB"/>
    <w:rsid w:val="00362365"/>
    <w:rsid w:val="00362B0F"/>
    <w:rsid w:val="003632FD"/>
    <w:rsid w:val="003634BC"/>
    <w:rsid w:val="00363D01"/>
    <w:rsid w:val="003649F9"/>
    <w:rsid w:val="00367154"/>
    <w:rsid w:val="0037016B"/>
    <w:rsid w:val="00371916"/>
    <w:rsid w:val="00371E5F"/>
    <w:rsid w:val="00372519"/>
    <w:rsid w:val="00373313"/>
    <w:rsid w:val="00374686"/>
    <w:rsid w:val="003749C9"/>
    <w:rsid w:val="003762CA"/>
    <w:rsid w:val="003812C7"/>
    <w:rsid w:val="0038229F"/>
    <w:rsid w:val="00386A44"/>
    <w:rsid w:val="00390822"/>
    <w:rsid w:val="00391003"/>
    <w:rsid w:val="00393E34"/>
    <w:rsid w:val="003950C5"/>
    <w:rsid w:val="00395B00"/>
    <w:rsid w:val="003A1462"/>
    <w:rsid w:val="003A3883"/>
    <w:rsid w:val="003A3DF5"/>
    <w:rsid w:val="003B1876"/>
    <w:rsid w:val="003B2B86"/>
    <w:rsid w:val="003B3269"/>
    <w:rsid w:val="003B54E1"/>
    <w:rsid w:val="003B6D16"/>
    <w:rsid w:val="003B75B6"/>
    <w:rsid w:val="003C258C"/>
    <w:rsid w:val="003C2BCF"/>
    <w:rsid w:val="003C3E2F"/>
    <w:rsid w:val="003C4DB0"/>
    <w:rsid w:val="003C5191"/>
    <w:rsid w:val="003D11E5"/>
    <w:rsid w:val="003D1629"/>
    <w:rsid w:val="003D1A65"/>
    <w:rsid w:val="003D1A93"/>
    <w:rsid w:val="003D5AF9"/>
    <w:rsid w:val="003D5ED3"/>
    <w:rsid w:val="003D73D4"/>
    <w:rsid w:val="003D7B14"/>
    <w:rsid w:val="003E1430"/>
    <w:rsid w:val="003E1A5C"/>
    <w:rsid w:val="003E1E46"/>
    <w:rsid w:val="003E3438"/>
    <w:rsid w:val="003E3E94"/>
    <w:rsid w:val="003E4534"/>
    <w:rsid w:val="003E5485"/>
    <w:rsid w:val="003E6A71"/>
    <w:rsid w:val="003E6FCE"/>
    <w:rsid w:val="003F2728"/>
    <w:rsid w:val="003F33A8"/>
    <w:rsid w:val="003F3794"/>
    <w:rsid w:val="003F7348"/>
    <w:rsid w:val="004033A8"/>
    <w:rsid w:val="0040756B"/>
    <w:rsid w:val="00421B1C"/>
    <w:rsid w:val="00427A05"/>
    <w:rsid w:val="00430AD2"/>
    <w:rsid w:val="00430B4A"/>
    <w:rsid w:val="00431B49"/>
    <w:rsid w:val="0043258E"/>
    <w:rsid w:val="004338A6"/>
    <w:rsid w:val="0043669E"/>
    <w:rsid w:val="00440668"/>
    <w:rsid w:val="0044116A"/>
    <w:rsid w:val="00442315"/>
    <w:rsid w:val="004434C2"/>
    <w:rsid w:val="0045047F"/>
    <w:rsid w:val="00450D77"/>
    <w:rsid w:val="004515BF"/>
    <w:rsid w:val="004575D7"/>
    <w:rsid w:val="004618F8"/>
    <w:rsid w:val="00461F00"/>
    <w:rsid w:val="00464348"/>
    <w:rsid w:val="004655E2"/>
    <w:rsid w:val="00465DB6"/>
    <w:rsid w:val="004667A4"/>
    <w:rsid w:val="00466D1C"/>
    <w:rsid w:val="00476B95"/>
    <w:rsid w:val="00477750"/>
    <w:rsid w:val="0048019F"/>
    <w:rsid w:val="004812D4"/>
    <w:rsid w:val="00481CB1"/>
    <w:rsid w:val="0048388F"/>
    <w:rsid w:val="00484D24"/>
    <w:rsid w:val="00485060"/>
    <w:rsid w:val="00486686"/>
    <w:rsid w:val="00486B97"/>
    <w:rsid w:val="0049196E"/>
    <w:rsid w:val="004933AF"/>
    <w:rsid w:val="0049469B"/>
    <w:rsid w:val="00495045"/>
    <w:rsid w:val="004956DB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078E"/>
    <w:rsid w:val="004B24A8"/>
    <w:rsid w:val="004B3B8A"/>
    <w:rsid w:val="004B7390"/>
    <w:rsid w:val="004C3564"/>
    <w:rsid w:val="004C4E7C"/>
    <w:rsid w:val="004C51FA"/>
    <w:rsid w:val="004C5BD3"/>
    <w:rsid w:val="004C5D41"/>
    <w:rsid w:val="004C6252"/>
    <w:rsid w:val="004D097C"/>
    <w:rsid w:val="004D12E4"/>
    <w:rsid w:val="004D1A87"/>
    <w:rsid w:val="004D4FE3"/>
    <w:rsid w:val="004D524D"/>
    <w:rsid w:val="004D66DF"/>
    <w:rsid w:val="004D7E79"/>
    <w:rsid w:val="004E0AA1"/>
    <w:rsid w:val="004E0D9F"/>
    <w:rsid w:val="004E44AE"/>
    <w:rsid w:val="004E7484"/>
    <w:rsid w:val="004F0587"/>
    <w:rsid w:val="004F40F9"/>
    <w:rsid w:val="004F442B"/>
    <w:rsid w:val="004F5842"/>
    <w:rsid w:val="004F6B29"/>
    <w:rsid w:val="00500456"/>
    <w:rsid w:val="005019E6"/>
    <w:rsid w:val="00503686"/>
    <w:rsid w:val="00503E2E"/>
    <w:rsid w:val="00504BBC"/>
    <w:rsid w:val="005059DE"/>
    <w:rsid w:val="00505B58"/>
    <w:rsid w:val="00511496"/>
    <w:rsid w:val="005125DD"/>
    <w:rsid w:val="00513751"/>
    <w:rsid w:val="0051779C"/>
    <w:rsid w:val="00520B7F"/>
    <w:rsid w:val="0052238B"/>
    <w:rsid w:val="00525CC0"/>
    <w:rsid w:val="00526B69"/>
    <w:rsid w:val="00533137"/>
    <w:rsid w:val="00533BD0"/>
    <w:rsid w:val="00540BD8"/>
    <w:rsid w:val="00541AB4"/>
    <w:rsid w:val="00545316"/>
    <w:rsid w:val="005455BC"/>
    <w:rsid w:val="00545A1C"/>
    <w:rsid w:val="00545F06"/>
    <w:rsid w:val="005516F0"/>
    <w:rsid w:val="00551D8A"/>
    <w:rsid w:val="005545CE"/>
    <w:rsid w:val="0055588D"/>
    <w:rsid w:val="00555B4E"/>
    <w:rsid w:val="0056241E"/>
    <w:rsid w:val="00562C5D"/>
    <w:rsid w:val="0056319A"/>
    <w:rsid w:val="005649D2"/>
    <w:rsid w:val="0056652D"/>
    <w:rsid w:val="00571957"/>
    <w:rsid w:val="00574784"/>
    <w:rsid w:val="005761D2"/>
    <w:rsid w:val="00580462"/>
    <w:rsid w:val="0058241C"/>
    <w:rsid w:val="00585B01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B6021"/>
    <w:rsid w:val="005C0EA4"/>
    <w:rsid w:val="005C2998"/>
    <w:rsid w:val="005C454F"/>
    <w:rsid w:val="005D44B6"/>
    <w:rsid w:val="005D55F0"/>
    <w:rsid w:val="005D5A3D"/>
    <w:rsid w:val="005E038F"/>
    <w:rsid w:val="005E0475"/>
    <w:rsid w:val="005E1977"/>
    <w:rsid w:val="005E44DA"/>
    <w:rsid w:val="005E52DD"/>
    <w:rsid w:val="005E5349"/>
    <w:rsid w:val="005E74DD"/>
    <w:rsid w:val="005F14BB"/>
    <w:rsid w:val="005F1575"/>
    <w:rsid w:val="005F1D5C"/>
    <w:rsid w:val="005F24AE"/>
    <w:rsid w:val="005F29D9"/>
    <w:rsid w:val="005F37E9"/>
    <w:rsid w:val="005F4F3C"/>
    <w:rsid w:val="005F5114"/>
    <w:rsid w:val="00602872"/>
    <w:rsid w:val="00602EAD"/>
    <w:rsid w:val="006038AF"/>
    <w:rsid w:val="00604499"/>
    <w:rsid w:val="0060652F"/>
    <w:rsid w:val="00606659"/>
    <w:rsid w:val="00612804"/>
    <w:rsid w:val="0061322B"/>
    <w:rsid w:val="00613789"/>
    <w:rsid w:val="00614988"/>
    <w:rsid w:val="00617298"/>
    <w:rsid w:val="006222A0"/>
    <w:rsid w:val="00624EB8"/>
    <w:rsid w:val="00625178"/>
    <w:rsid w:val="00625A3D"/>
    <w:rsid w:val="00627682"/>
    <w:rsid w:val="0063218C"/>
    <w:rsid w:val="0063224A"/>
    <w:rsid w:val="00640C26"/>
    <w:rsid w:val="00641790"/>
    <w:rsid w:val="00642494"/>
    <w:rsid w:val="00651E35"/>
    <w:rsid w:val="006529AF"/>
    <w:rsid w:val="00657B4A"/>
    <w:rsid w:val="006623C7"/>
    <w:rsid w:val="0066367F"/>
    <w:rsid w:val="00663CA8"/>
    <w:rsid w:val="0066427B"/>
    <w:rsid w:val="006656D9"/>
    <w:rsid w:val="00672AA5"/>
    <w:rsid w:val="00672B26"/>
    <w:rsid w:val="006730DF"/>
    <w:rsid w:val="0067345A"/>
    <w:rsid w:val="006758AB"/>
    <w:rsid w:val="00681458"/>
    <w:rsid w:val="00683B27"/>
    <w:rsid w:val="0068584A"/>
    <w:rsid w:val="00690D6B"/>
    <w:rsid w:val="006942FC"/>
    <w:rsid w:val="00695AD8"/>
    <w:rsid w:val="00695BA2"/>
    <w:rsid w:val="006A36FF"/>
    <w:rsid w:val="006A3A92"/>
    <w:rsid w:val="006A4398"/>
    <w:rsid w:val="006A516C"/>
    <w:rsid w:val="006A5384"/>
    <w:rsid w:val="006A544A"/>
    <w:rsid w:val="006A6CF6"/>
    <w:rsid w:val="006A754B"/>
    <w:rsid w:val="006A76FA"/>
    <w:rsid w:val="006B0339"/>
    <w:rsid w:val="006B48DC"/>
    <w:rsid w:val="006B5035"/>
    <w:rsid w:val="006B64F8"/>
    <w:rsid w:val="006B659B"/>
    <w:rsid w:val="006C1397"/>
    <w:rsid w:val="006C2B0C"/>
    <w:rsid w:val="006C4D0C"/>
    <w:rsid w:val="006C5F06"/>
    <w:rsid w:val="006C7C47"/>
    <w:rsid w:val="006D15C4"/>
    <w:rsid w:val="006D2F2E"/>
    <w:rsid w:val="006D37BA"/>
    <w:rsid w:val="006D38D1"/>
    <w:rsid w:val="006D4648"/>
    <w:rsid w:val="006D53F2"/>
    <w:rsid w:val="006D7A31"/>
    <w:rsid w:val="006E01CB"/>
    <w:rsid w:val="006E23A4"/>
    <w:rsid w:val="006E300F"/>
    <w:rsid w:val="006F12D5"/>
    <w:rsid w:val="006F172B"/>
    <w:rsid w:val="006F2B6B"/>
    <w:rsid w:val="006F3678"/>
    <w:rsid w:val="006F65F1"/>
    <w:rsid w:val="006F725E"/>
    <w:rsid w:val="006F776F"/>
    <w:rsid w:val="006F7CA0"/>
    <w:rsid w:val="007033F8"/>
    <w:rsid w:val="007044D5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460"/>
    <w:rsid w:val="00723E8C"/>
    <w:rsid w:val="007258A9"/>
    <w:rsid w:val="0072646D"/>
    <w:rsid w:val="007272E1"/>
    <w:rsid w:val="0073057E"/>
    <w:rsid w:val="00733315"/>
    <w:rsid w:val="00735C35"/>
    <w:rsid w:val="007362BE"/>
    <w:rsid w:val="007366E4"/>
    <w:rsid w:val="00736D2F"/>
    <w:rsid w:val="007371CA"/>
    <w:rsid w:val="00740114"/>
    <w:rsid w:val="0074057F"/>
    <w:rsid w:val="00740B49"/>
    <w:rsid w:val="00745619"/>
    <w:rsid w:val="00746FE8"/>
    <w:rsid w:val="007470A6"/>
    <w:rsid w:val="00750134"/>
    <w:rsid w:val="00752C0B"/>
    <w:rsid w:val="0075460E"/>
    <w:rsid w:val="00756579"/>
    <w:rsid w:val="00761F48"/>
    <w:rsid w:val="00762006"/>
    <w:rsid w:val="00766C4D"/>
    <w:rsid w:val="00777008"/>
    <w:rsid w:val="00780FCD"/>
    <w:rsid w:val="00781F9E"/>
    <w:rsid w:val="00785CE4"/>
    <w:rsid w:val="00785D5E"/>
    <w:rsid w:val="0078703A"/>
    <w:rsid w:val="007902CE"/>
    <w:rsid w:val="00791EED"/>
    <w:rsid w:val="00793B2E"/>
    <w:rsid w:val="00794647"/>
    <w:rsid w:val="007947FC"/>
    <w:rsid w:val="00795397"/>
    <w:rsid w:val="00796147"/>
    <w:rsid w:val="007A4523"/>
    <w:rsid w:val="007A6532"/>
    <w:rsid w:val="007B0FB7"/>
    <w:rsid w:val="007B276B"/>
    <w:rsid w:val="007B7C66"/>
    <w:rsid w:val="007C408D"/>
    <w:rsid w:val="007C4B9C"/>
    <w:rsid w:val="007D0936"/>
    <w:rsid w:val="007D1937"/>
    <w:rsid w:val="007D2838"/>
    <w:rsid w:val="007D41C3"/>
    <w:rsid w:val="007D7FC2"/>
    <w:rsid w:val="007E1118"/>
    <w:rsid w:val="007E5854"/>
    <w:rsid w:val="007F0594"/>
    <w:rsid w:val="007F1DA8"/>
    <w:rsid w:val="007F215D"/>
    <w:rsid w:val="007F23AC"/>
    <w:rsid w:val="007F4EC1"/>
    <w:rsid w:val="007F4F2B"/>
    <w:rsid w:val="007F590D"/>
    <w:rsid w:val="007F7059"/>
    <w:rsid w:val="007F7DE4"/>
    <w:rsid w:val="00800AF4"/>
    <w:rsid w:val="008012BA"/>
    <w:rsid w:val="008035B8"/>
    <w:rsid w:val="00810672"/>
    <w:rsid w:val="008107FA"/>
    <w:rsid w:val="008108E2"/>
    <w:rsid w:val="00812194"/>
    <w:rsid w:val="00812D9A"/>
    <w:rsid w:val="0081339D"/>
    <w:rsid w:val="00813DE6"/>
    <w:rsid w:val="0081415C"/>
    <w:rsid w:val="008141BA"/>
    <w:rsid w:val="00816980"/>
    <w:rsid w:val="00816B61"/>
    <w:rsid w:val="0082069B"/>
    <w:rsid w:val="008221AE"/>
    <w:rsid w:val="008278AB"/>
    <w:rsid w:val="00830D58"/>
    <w:rsid w:val="0083319E"/>
    <w:rsid w:val="008338D3"/>
    <w:rsid w:val="00833E5A"/>
    <w:rsid w:val="008374CA"/>
    <w:rsid w:val="008423B5"/>
    <w:rsid w:val="008434B4"/>
    <w:rsid w:val="00844318"/>
    <w:rsid w:val="008478CB"/>
    <w:rsid w:val="00850DC5"/>
    <w:rsid w:val="00852637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0B4D"/>
    <w:rsid w:val="00872A9A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09F9"/>
    <w:rsid w:val="00891277"/>
    <w:rsid w:val="00891629"/>
    <w:rsid w:val="00892C98"/>
    <w:rsid w:val="00893808"/>
    <w:rsid w:val="008A0FCA"/>
    <w:rsid w:val="008A1BDA"/>
    <w:rsid w:val="008B14F5"/>
    <w:rsid w:val="008B17F5"/>
    <w:rsid w:val="008B3951"/>
    <w:rsid w:val="008B396E"/>
    <w:rsid w:val="008B4694"/>
    <w:rsid w:val="008B6229"/>
    <w:rsid w:val="008B7F66"/>
    <w:rsid w:val="008C095B"/>
    <w:rsid w:val="008C239C"/>
    <w:rsid w:val="008C2C6E"/>
    <w:rsid w:val="008C44F9"/>
    <w:rsid w:val="008C4EDD"/>
    <w:rsid w:val="008C4FED"/>
    <w:rsid w:val="008C645F"/>
    <w:rsid w:val="008C781D"/>
    <w:rsid w:val="008D1B5F"/>
    <w:rsid w:val="008D2E92"/>
    <w:rsid w:val="008D31D4"/>
    <w:rsid w:val="008D3495"/>
    <w:rsid w:val="008D35BF"/>
    <w:rsid w:val="008D4B1A"/>
    <w:rsid w:val="008D4EBA"/>
    <w:rsid w:val="008D5378"/>
    <w:rsid w:val="008E061E"/>
    <w:rsid w:val="008E2900"/>
    <w:rsid w:val="008E4769"/>
    <w:rsid w:val="008F3DAF"/>
    <w:rsid w:val="008F5A5B"/>
    <w:rsid w:val="008F5F7B"/>
    <w:rsid w:val="008F7484"/>
    <w:rsid w:val="008F74FE"/>
    <w:rsid w:val="009004C0"/>
    <w:rsid w:val="009009CD"/>
    <w:rsid w:val="00900D13"/>
    <w:rsid w:val="00903C90"/>
    <w:rsid w:val="00903FD4"/>
    <w:rsid w:val="00906D3D"/>
    <w:rsid w:val="009120D2"/>
    <w:rsid w:val="009152A1"/>
    <w:rsid w:val="00917CEF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685"/>
    <w:rsid w:val="00933693"/>
    <w:rsid w:val="0093382C"/>
    <w:rsid w:val="00934D26"/>
    <w:rsid w:val="00934FD1"/>
    <w:rsid w:val="009365AC"/>
    <w:rsid w:val="009418F2"/>
    <w:rsid w:val="00944B16"/>
    <w:rsid w:val="00947D3D"/>
    <w:rsid w:val="009504BE"/>
    <w:rsid w:val="00951C7B"/>
    <w:rsid w:val="009521C3"/>
    <w:rsid w:val="0095224E"/>
    <w:rsid w:val="00952B8B"/>
    <w:rsid w:val="00953AD6"/>
    <w:rsid w:val="009603D4"/>
    <w:rsid w:val="00960481"/>
    <w:rsid w:val="00961605"/>
    <w:rsid w:val="00961CC3"/>
    <w:rsid w:val="0096562C"/>
    <w:rsid w:val="0096680F"/>
    <w:rsid w:val="00967B87"/>
    <w:rsid w:val="009713EA"/>
    <w:rsid w:val="0097324F"/>
    <w:rsid w:val="009738BB"/>
    <w:rsid w:val="00976C2E"/>
    <w:rsid w:val="009800DF"/>
    <w:rsid w:val="0098223D"/>
    <w:rsid w:val="00982AAB"/>
    <w:rsid w:val="00983539"/>
    <w:rsid w:val="00983E00"/>
    <w:rsid w:val="009842E8"/>
    <w:rsid w:val="0098567D"/>
    <w:rsid w:val="00987902"/>
    <w:rsid w:val="00992E7D"/>
    <w:rsid w:val="009957B5"/>
    <w:rsid w:val="00996B0F"/>
    <w:rsid w:val="009A3678"/>
    <w:rsid w:val="009A3E9C"/>
    <w:rsid w:val="009A6614"/>
    <w:rsid w:val="009A714D"/>
    <w:rsid w:val="009C0575"/>
    <w:rsid w:val="009C1161"/>
    <w:rsid w:val="009C1AEB"/>
    <w:rsid w:val="009C1F18"/>
    <w:rsid w:val="009C27D1"/>
    <w:rsid w:val="009C3419"/>
    <w:rsid w:val="009C3667"/>
    <w:rsid w:val="009C3C15"/>
    <w:rsid w:val="009C3CCA"/>
    <w:rsid w:val="009C70C3"/>
    <w:rsid w:val="009C70CD"/>
    <w:rsid w:val="009D1B1C"/>
    <w:rsid w:val="009D4932"/>
    <w:rsid w:val="009D4EC8"/>
    <w:rsid w:val="009D6D44"/>
    <w:rsid w:val="009D7E5B"/>
    <w:rsid w:val="009E0EF2"/>
    <w:rsid w:val="009E4A9A"/>
    <w:rsid w:val="009E5914"/>
    <w:rsid w:val="009E5BC6"/>
    <w:rsid w:val="009F1D81"/>
    <w:rsid w:val="009F2DB0"/>
    <w:rsid w:val="009F30C0"/>
    <w:rsid w:val="009F3880"/>
    <w:rsid w:val="009F3900"/>
    <w:rsid w:val="009F3C27"/>
    <w:rsid w:val="009F4EC5"/>
    <w:rsid w:val="009F6434"/>
    <w:rsid w:val="009F66D1"/>
    <w:rsid w:val="009F7131"/>
    <w:rsid w:val="00A00AE5"/>
    <w:rsid w:val="00A03DFF"/>
    <w:rsid w:val="00A045D3"/>
    <w:rsid w:val="00A0589F"/>
    <w:rsid w:val="00A070AD"/>
    <w:rsid w:val="00A111EE"/>
    <w:rsid w:val="00A1660F"/>
    <w:rsid w:val="00A1688E"/>
    <w:rsid w:val="00A16E41"/>
    <w:rsid w:val="00A17D7B"/>
    <w:rsid w:val="00A21129"/>
    <w:rsid w:val="00A21554"/>
    <w:rsid w:val="00A22765"/>
    <w:rsid w:val="00A2289C"/>
    <w:rsid w:val="00A24F57"/>
    <w:rsid w:val="00A25ECF"/>
    <w:rsid w:val="00A2710D"/>
    <w:rsid w:val="00A3467F"/>
    <w:rsid w:val="00A34CB2"/>
    <w:rsid w:val="00A36D38"/>
    <w:rsid w:val="00A37445"/>
    <w:rsid w:val="00A40594"/>
    <w:rsid w:val="00A40A37"/>
    <w:rsid w:val="00A4188F"/>
    <w:rsid w:val="00A44A86"/>
    <w:rsid w:val="00A45A51"/>
    <w:rsid w:val="00A51511"/>
    <w:rsid w:val="00A52C19"/>
    <w:rsid w:val="00A54C39"/>
    <w:rsid w:val="00A60735"/>
    <w:rsid w:val="00A61159"/>
    <w:rsid w:val="00A61520"/>
    <w:rsid w:val="00A61917"/>
    <w:rsid w:val="00A62A74"/>
    <w:rsid w:val="00A63250"/>
    <w:rsid w:val="00A63D5C"/>
    <w:rsid w:val="00A64238"/>
    <w:rsid w:val="00A655E8"/>
    <w:rsid w:val="00A66D27"/>
    <w:rsid w:val="00A67004"/>
    <w:rsid w:val="00A67F38"/>
    <w:rsid w:val="00A7146F"/>
    <w:rsid w:val="00A74DEC"/>
    <w:rsid w:val="00A75A99"/>
    <w:rsid w:val="00A77C9B"/>
    <w:rsid w:val="00A80351"/>
    <w:rsid w:val="00A81A18"/>
    <w:rsid w:val="00A820CF"/>
    <w:rsid w:val="00A8370B"/>
    <w:rsid w:val="00A844FC"/>
    <w:rsid w:val="00A85132"/>
    <w:rsid w:val="00A851E0"/>
    <w:rsid w:val="00A854DC"/>
    <w:rsid w:val="00A86910"/>
    <w:rsid w:val="00A874A5"/>
    <w:rsid w:val="00A878D4"/>
    <w:rsid w:val="00A911C0"/>
    <w:rsid w:val="00A91674"/>
    <w:rsid w:val="00A92110"/>
    <w:rsid w:val="00A947FD"/>
    <w:rsid w:val="00A967F8"/>
    <w:rsid w:val="00AA1C67"/>
    <w:rsid w:val="00AA5D53"/>
    <w:rsid w:val="00AB070E"/>
    <w:rsid w:val="00AB2777"/>
    <w:rsid w:val="00AC1EE4"/>
    <w:rsid w:val="00AC30B4"/>
    <w:rsid w:val="00AC3E4C"/>
    <w:rsid w:val="00AC5D9E"/>
    <w:rsid w:val="00AC78FF"/>
    <w:rsid w:val="00AD00C1"/>
    <w:rsid w:val="00AD0D17"/>
    <w:rsid w:val="00AD0DBF"/>
    <w:rsid w:val="00AD1B0F"/>
    <w:rsid w:val="00AD2CB3"/>
    <w:rsid w:val="00AD46A2"/>
    <w:rsid w:val="00AD487C"/>
    <w:rsid w:val="00AD6CED"/>
    <w:rsid w:val="00AD7EB8"/>
    <w:rsid w:val="00AE13C5"/>
    <w:rsid w:val="00AE1523"/>
    <w:rsid w:val="00AE1DBB"/>
    <w:rsid w:val="00AE25D1"/>
    <w:rsid w:val="00AE3B41"/>
    <w:rsid w:val="00AE7DBC"/>
    <w:rsid w:val="00AF1C42"/>
    <w:rsid w:val="00AF30B6"/>
    <w:rsid w:val="00AF3300"/>
    <w:rsid w:val="00B02DFB"/>
    <w:rsid w:val="00B050B2"/>
    <w:rsid w:val="00B067FD"/>
    <w:rsid w:val="00B10B0F"/>
    <w:rsid w:val="00B11208"/>
    <w:rsid w:val="00B121EA"/>
    <w:rsid w:val="00B150D9"/>
    <w:rsid w:val="00B15147"/>
    <w:rsid w:val="00B168CB"/>
    <w:rsid w:val="00B17EE5"/>
    <w:rsid w:val="00B17F94"/>
    <w:rsid w:val="00B23451"/>
    <w:rsid w:val="00B234BB"/>
    <w:rsid w:val="00B2629C"/>
    <w:rsid w:val="00B2755C"/>
    <w:rsid w:val="00B37377"/>
    <w:rsid w:val="00B40F48"/>
    <w:rsid w:val="00B412AC"/>
    <w:rsid w:val="00B43050"/>
    <w:rsid w:val="00B4496E"/>
    <w:rsid w:val="00B4629B"/>
    <w:rsid w:val="00B46550"/>
    <w:rsid w:val="00B51C78"/>
    <w:rsid w:val="00B52F56"/>
    <w:rsid w:val="00B52FF2"/>
    <w:rsid w:val="00B55ED4"/>
    <w:rsid w:val="00B56056"/>
    <w:rsid w:val="00B57E55"/>
    <w:rsid w:val="00B6009E"/>
    <w:rsid w:val="00B612DF"/>
    <w:rsid w:val="00B63040"/>
    <w:rsid w:val="00B64572"/>
    <w:rsid w:val="00B662BB"/>
    <w:rsid w:val="00B71070"/>
    <w:rsid w:val="00B740D5"/>
    <w:rsid w:val="00B75F89"/>
    <w:rsid w:val="00B77C49"/>
    <w:rsid w:val="00B80468"/>
    <w:rsid w:val="00B810AE"/>
    <w:rsid w:val="00B82BB6"/>
    <w:rsid w:val="00B84310"/>
    <w:rsid w:val="00B84D68"/>
    <w:rsid w:val="00B8596C"/>
    <w:rsid w:val="00B87986"/>
    <w:rsid w:val="00B87F33"/>
    <w:rsid w:val="00B9140A"/>
    <w:rsid w:val="00B921AC"/>
    <w:rsid w:val="00B93C1D"/>
    <w:rsid w:val="00B9692A"/>
    <w:rsid w:val="00B974D8"/>
    <w:rsid w:val="00BA32E5"/>
    <w:rsid w:val="00BA39E8"/>
    <w:rsid w:val="00BA7082"/>
    <w:rsid w:val="00BB09E5"/>
    <w:rsid w:val="00BB7343"/>
    <w:rsid w:val="00BB7590"/>
    <w:rsid w:val="00BC20BA"/>
    <w:rsid w:val="00BC3E60"/>
    <w:rsid w:val="00BD031D"/>
    <w:rsid w:val="00BD23C5"/>
    <w:rsid w:val="00BD277E"/>
    <w:rsid w:val="00BD2A91"/>
    <w:rsid w:val="00BD49D8"/>
    <w:rsid w:val="00BD66EB"/>
    <w:rsid w:val="00BD676B"/>
    <w:rsid w:val="00BE23E4"/>
    <w:rsid w:val="00BE2DF5"/>
    <w:rsid w:val="00BE4A2B"/>
    <w:rsid w:val="00BE4D8D"/>
    <w:rsid w:val="00BE6D61"/>
    <w:rsid w:val="00BE7599"/>
    <w:rsid w:val="00BE785A"/>
    <w:rsid w:val="00BF1017"/>
    <w:rsid w:val="00BF141C"/>
    <w:rsid w:val="00BF1797"/>
    <w:rsid w:val="00BF41E4"/>
    <w:rsid w:val="00BF512F"/>
    <w:rsid w:val="00BF79B0"/>
    <w:rsid w:val="00BF79EF"/>
    <w:rsid w:val="00C00B01"/>
    <w:rsid w:val="00C01522"/>
    <w:rsid w:val="00C038AB"/>
    <w:rsid w:val="00C05EFB"/>
    <w:rsid w:val="00C07BC3"/>
    <w:rsid w:val="00C07E89"/>
    <w:rsid w:val="00C15121"/>
    <w:rsid w:val="00C15484"/>
    <w:rsid w:val="00C1695A"/>
    <w:rsid w:val="00C17989"/>
    <w:rsid w:val="00C20B01"/>
    <w:rsid w:val="00C216A6"/>
    <w:rsid w:val="00C231C2"/>
    <w:rsid w:val="00C2628D"/>
    <w:rsid w:val="00C278D0"/>
    <w:rsid w:val="00C33650"/>
    <w:rsid w:val="00C3731E"/>
    <w:rsid w:val="00C37F0F"/>
    <w:rsid w:val="00C445C7"/>
    <w:rsid w:val="00C45EB3"/>
    <w:rsid w:val="00C46C20"/>
    <w:rsid w:val="00C46CF3"/>
    <w:rsid w:val="00C47A58"/>
    <w:rsid w:val="00C47F81"/>
    <w:rsid w:val="00C51472"/>
    <w:rsid w:val="00C51DB1"/>
    <w:rsid w:val="00C52463"/>
    <w:rsid w:val="00C52707"/>
    <w:rsid w:val="00C53AE9"/>
    <w:rsid w:val="00C56104"/>
    <w:rsid w:val="00C6112F"/>
    <w:rsid w:val="00C63040"/>
    <w:rsid w:val="00C638A3"/>
    <w:rsid w:val="00C63EF9"/>
    <w:rsid w:val="00C7146E"/>
    <w:rsid w:val="00C76748"/>
    <w:rsid w:val="00C77219"/>
    <w:rsid w:val="00C8187B"/>
    <w:rsid w:val="00C821DC"/>
    <w:rsid w:val="00C84C91"/>
    <w:rsid w:val="00C87CB3"/>
    <w:rsid w:val="00C91069"/>
    <w:rsid w:val="00C91CF6"/>
    <w:rsid w:val="00C926A0"/>
    <w:rsid w:val="00C92F7E"/>
    <w:rsid w:val="00C935A1"/>
    <w:rsid w:val="00C96F0C"/>
    <w:rsid w:val="00C977B8"/>
    <w:rsid w:val="00CA3777"/>
    <w:rsid w:val="00CA6E0F"/>
    <w:rsid w:val="00CB3B40"/>
    <w:rsid w:val="00CB3BC2"/>
    <w:rsid w:val="00CB50D7"/>
    <w:rsid w:val="00CB5620"/>
    <w:rsid w:val="00CB79D3"/>
    <w:rsid w:val="00CC417F"/>
    <w:rsid w:val="00CC4D6F"/>
    <w:rsid w:val="00CC7CB1"/>
    <w:rsid w:val="00CD08E1"/>
    <w:rsid w:val="00CD0CE1"/>
    <w:rsid w:val="00CD333F"/>
    <w:rsid w:val="00CD439F"/>
    <w:rsid w:val="00CD6DB8"/>
    <w:rsid w:val="00CE0E28"/>
    <w:rsid w:val="00CE43E6"/>
    <w:rsid w:val="00CE4784"/>
    <w:rsid w:val="00CE6BF9"/>
    <w:rsid w:val="00CE7A5B"/>
    <w:rsid w:val="00CE7D35"/>
    <w:rsid w:val="00CE7E51"/>
    <w:rsid w:val="00CF3641"/>
    <w:rsid w:val="00D016B4"/>
    <w:rsid w:val="00D020FD"/>
    <w:rsid w:val="00D031A6"/>
    <w:rsid w:val="00D0447B"/>
    <w:rsid w:val="00D05645"/>
    <w:rsid w:val="00D10EDB"/>
    <w:rsid w:val="00D11945"/>
    <w:rsid w:val="00D13661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696"/>
    <w:rsid w:val="00D3192B"/>
    <w:rsid w:val="00D33907"/>
    <w:rsid w:val="00D34401"/>
    <w:rsid w:val="00D34D50"/>
    <w:rsid w:val="00D35153"/>
    <w:rsid w:val="00D374A2"/>
    <w:rsid w:val="00D40B86"/>
    <w:rsid w:val="00D41859"/>
    <w:rsid w:val="00D426CE"/>
    <w:rsid w:val="00D46549"/>
    <w:rsid w:val="00D50B7E"/>
    <w:rsid w:val="00D5137C"/>
    <w:rsid w:val="00D52E28"/>
    <w:rsid w:val="00D53264"/>
    <w:rsid w:val="00D56E21"/>
    <w:rsid w:val="00D5772C"/>
    <w:rsid w:val="00D578AA"/>
    <w:rsid w:val="00D630C3"/>
    <w:rsid w:val="00D63B52"/>
    <w:rsid w:val="00D63BFA"/>
    <w:rsid w:val="00D66594"/>
    <w:rsid w:val="00D678EA"/>
    <w:rsid w:val="00D70689"/>
    <w:rsid w:val="00D712CA"/>
    <w:rsid w:val="00D718F9"/>
    <w:rsid w:val="00D719EA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40F"/>
    <w:rsid w:val="00D947A6"/>
    <w:rsid w:val="00D9706D"/>
    <w:rsid w:val="00D97AC8"/>
    <w:rsid w:val="00D97D35"/>
    <w:rsid w:val="00DA0D7B"/>
    <w:rsid w:val="00DA1D4F"/>
    <w:rsid w:val="00DA1F45"/>
    <w:rsid w:val="00DA4440"/>
    <w:rsid w:val="00DA56E1"/>
    <w:rsid w:val="00DA5D26"/>
    <w:rsid w:val="00DB24DB"/>
    <w:rsid w:val="00DB479A"/>
    <w:rsid w:val="00DB4940"/>
    <w:rsid w:val="00DB68B2"/>
    <w:rsid w:val="00DC04D4"/>
    <w:rsid w:val="00DC04E2"/>
    <w:rsid w:val="00DC23FB"/>
    <w:rsid w:val="00DC2C26"/>
    <w:rsid w:val="00DC3C94"/>
    <w:rsid w:val="00DC590C"/>
    <w:rsid w:val="00DC7901"/>
    <w:rsid w:val="00DD0A5B"/>
    <w:rsid w:val="00DD1D0C"/>
    <w:rsid w:val="00DD42C8"/>
    <w:rsid w:val="00DD4487"/>
    <w:rsid w:val="00DD4D3E"/>
    <w:rsid w:val="00DD55CE"/>
    <w:rsid w:val="00DD70D5"/>
    <w:rsid w:val="00DD747E"/>
    <w:rsid w:val="00DD7BF7"/>
    <w:rsid w:val="00DE3EF9"/>
    <w:rsid w:val="00DE53A1"/>
    <w:rsid w:val="00DF0BE2"/>
    <w:rsid w:val="00DF1270"/>
    <w:rsid w:val="00DF2881"/>
    <w:rsid w:val="00DF3814"/>
    <w:rsid w:val="00DF446E"/>
    <w:rsid w:val="00E0338C"/>
    <w:rsid w:val="00E04146"/>
    <w:rsid w:val="00E06F74"/>
    <w:rsid w:val="00E113E3"/>
    <w:rsid w:val="00E11F10"/>
    <w:rsid w:val="00E12EFA"/>
    <w:rsid w:val="00E1347A"/>
    <w:rsid w:val="00E176DE"/>
    <w:rsid w:val="00E2006D"/>
    <w:rsid w:val="00E20563"/>
    <w:rsid w:val="00E22043"/>
    <w:rsid w:val="00E2346D"/>
    <w:rsid w:val="00E237C8"/>
    <w:rsid w:val="00E3120E"/>
    <w:rsid w:val="00E324CA"/>
    <w:rsid w:val="00E35636"/>
    <w:rsid w:val="00E40D6A"/>
    <w:rsid w:val="00E41386"/>
    <w:rsid w:val="00E425ED"/>
    <w:rsid w:val="00E44754"/>
    <w:rsid w:val="00E47259"/>
    <w:rsid w:val="00E50084"/>
    <w:rsid w:val="00E50213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837A8"/>
    <w:rsid w:val="00E85CD1"/>
    <w:rsid w:val="00E901F3"/>
    <w:rsid w:val="00E94118"/>
    <w:rsid w:val="00E96DB5"/>
    <w:rsid w:val="00EA1928"/>
    <w:rsid w:val="00EA27B2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44CB"/>
    <w:rsid w:val="00EB5089"/>
    <w:rsid w:val="00EB6114"/>
    <w:rsid w:val="00EB6A34"/>
    <w:rsid w:val="00EB730B"/>
    <w:rsid w:val="00EB7935"/>
    <w:rsid w:val="00EC234D"/>
    <w:rsid w:val="00EC36A2"/>
    <w:rsid w:val="00ED35E4"/>
    <w:rsid w:val="00ED5A29"/>
    <w:rsid w:val="00ED743A"/>
    <w:rsid w:val="00EE392F"/>
    <w:rsid w:val="00EE3F23"/>
    <w:rsid w:val="00EE507D"/>
    <w:rsid w:val="00EE5B8F"/>
    <w:rsid w:val="00EF05CA"/>
    <w:rsid w:val="00EF23A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0691D"/>
    <w:rsid w:val="00F115FF"/>
    <w:rsid w:val="00F12302"/>
    <w:rsid w:val="00F138A3"/>
    <w:rsid w:val="00F1465E"/>
    <w:rsid w:val="00F14B48"/>
    <w:rsid w:val="00F1513E"/>
    <w:rsid w:val="00F15E81"/>
    <w:rsid w:val="00F16BEB"/>
    <w:rsid w:val="00F17E49"/>
    <w:rsid w:val="00F22CD2"/>
    <w:rsid w:val="00F23BAA"/>
    <w:rsid w:val="00F2489E"/>
    <w:rsid w:val="00F251EE"/>
    <w:rsid w:val="00F2586B"/>
    <w:rsid w:val="00F3232B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540"/>
    <w:rsid w:val="00F51E14"/>
    <w:rsid w:val="00F520EC"/>
    <w:rsid w:val="00F53BF1"/>
    <w:rsid w:val="00F6025B"/>
    <w:rsid w:val="00F60CF8"/>
    <w:rsid w:val="00F610D8"/>
    <w:rsid w:val="00F631D9"/>
    <w:rsid w:val="00F65554"/>
    <w:rsid w:val="00F65CA3"/>
    <w:rsid w:val="00F662FD"/>
    <w:rsid w:val="00F72010"/>
    <w:rsid w:val="00F73504"/>
    <w:rsid w:val="00F73AC8"/>
    <w:rsid w:val="00F76DE9"/>
    <w:rsid w:val="00F76F41"/>
    <w:rsid w:val="00F80204"/>
    <w:rsid w:val="00F80AC4"/>
    <w:rsid w:val="00F83023"/>
    <w:rsid w:val="00F83C4B"/>
    <w:rsid w:val="00F8438B"/>
    <w:rsid w:val="00F84A75"/>
    <w:rsid w:val="00F86244"/>
    <w:rsid w:val="00F87E1E"/>
    <w:rsid w:val="00F909EB"/>
    <w:rsid w:val="00F92043"/>
    <w:rsid w:val="00F92AF8"/>
    <w:rsid w:val="00F95FBB"/>
    <w:rsid w:val="00F96243"/>
    <w:rsid w:val="00F9721B"/>
    <w:rsid w:val="00FA04CC"/>
    <w:rsid w:val="00FA075F"/>
    <w:rsid w:val="00FA13CC"/>
    <w:rsid w:val="00FA5C84"/>
    <w:rsid w:val="00FA61B1"/>
    <w:rsid w:val="00FB0EBF"/>
    <w:rsid w:val="00FB0F60"/>
    <w:rsid w:val="00FB522E"/>
    <w:rsid w:val="00FB56E1"/>
    <w:rsid w:val="00FB7125"/>
    <w:rsid w:val="00FB7525"/>
    <w:rsid w:val="00FB787B"/>
    <w:rsid w:val="00FC079F"/>
    <w:rsid w:val="00FC0B37"/>
    <w:rsid w:val="00FC24DA"/>
    <w:rsid w:val="00FC5A3C"/>
    <w:rsid w:val="00FC7F5B"/>
    <w:rsid w:val="00FD03F6"/>
    <w:rsid w:val="00FD6A7A"/>
    <w:rsid w:val="00FD6EA6"/>
    <w:rsid w:val="00FD7511"/>
    <w:rsid w:val="00FE1E8B"/>
    <w:rsid w:val="00FE24A8"/>
    <w:rsid w:val="00FE6AE9"/>
    <w:rsid w:val="00FF1B3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B394A27B-268B-48DB-B86C-756CDBA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1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qFormat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  <w:style w:type="paragraph" w:customStyle="1" w:styleId="podnadpis0">
    <w:name w:val="podnadpis"/>
    <w:basedOn w:val="Nadpis2"/>
    <w:link w:val="podnadpisChar0"/>
    <w:qFormat/>
    <w:rsid w:val="00551D8A"/>
    <w:pPr>
      <w:keepNext/>
      <w:spacing w:after="0" w:line="276" w:lineRule="auto"/>
      <w:jc w:val="both"/>
    </w:pPr>
    <w:rPr>
      <w:rFonts w:eastAsia="Calibri"/>
      <w:caps w:val="0"/>
      <w:kern w:val="0"/>
      <w:sz w:val="24"/>
      <w:szCs w:val="24"/>
    </w:rPr>
  </w:style>
  <w:style w:type="character" w:customStyle="1" w:styleId="podnadpisChar0">
    <w:name w:val="podnadpis Char"/>
    <w:basedOn w:val="PodnzevChar"/>
    <w:link w:val="podnadpis0"/>
    <w:locked/>
    <w:rsid w:val="00551D8A"/>
    <w:rPr>
      <w:rFonts w:ascii="Palatino Linotype" w:hAnsi="Palatino Linotype" w:cs="Arial"/>
      <w:b/>
      <w:bCs/>
      <w:color w:val="0B91D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C40C2-0324-47ED-80F9-A15E933A3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1B7E8-DB5A-4C6E-A394-2BFE8D0A6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EB0E4-6C38-4490-A40D-00FCCEF3C29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7990216A-07DA-4D05-8EE2-FFC07BAB8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113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806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627</cp:revision>
  <cp:lastPrinted>2024-07-23T06:08:00Z</cp:lastPrinted>
  <dcterms:created xsi:type="dcterms:W3CDTF">2021-09-13T20:02:00Z</dcterms:created>
  <dcterms:modified xsi:type="dcterms:W3CDTF">2025-08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